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9BF6" w14:textId="77777777" w:rsidR="00C62F78" w:rsidRDefault="00C62F78" w:rsidP="00C62F78"/>
    <w:p w14:paraId="61701D22" w14:textId="77777777" w:rsidR="00C62F78" w:rsidRDefault="00C62F78" w:rsidP="00C62F78"/>
    <w:p w14:paraId="251A896E" w14:textId="77777777" w:rsidR="00C62F78" w:rsidRDefault="00C62F78" w:rsidP="00C62F78"/>
    <w:p w14:paraId="0616FFE8" w14:textId="77777777" w:rsidR="00C62F78" w:rsidRDefault="00C62F78" w:rsidP="00C62F78"/>
    <w:p w14:paraId="18FB162A" w14:textId="77777777" w:rsidR="00C62F78" w:rsidRDefault="00C62F78" w:rsidP="00C62F78"/>
    <w:p w14:paraId="2DA3563D" w14:textId="77777777" w:rsidR="00C62F78" w:rsidRDefault="00C62F78" w:rsidP="00C62F78"/>
    <w:p w14:paraId="4B9D1C1F" w14:textId="77777777" w:rsidR="00C62F78" w:rsidRDefault="00C62F78" w:rsidP="00C62F78"/>
    <w:p w14:paraId="4797E9C6" w14:textId="77777777" w:rsidR="00C62F78" w:rsidRDefault="00C62F78" w:rsidP="00C62F78"/>
    <w:p w14:paraId="3B640A93" w14:textId="654C9FB6" w:rsidR="00C62F78" w:rsidRDefault="00C62F78" w:rsidP="00C62F78"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3842BED1" wp14:editId="739F23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Square wrapText="bothSides"/>
            <wp:docPr id="2" name="Image 2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901"/>
        <w:tblW w:w="10454" w:type="dxa"/>
        <w:shd w:val="clear" w:color="auto" w:fill="003F7D"/>
        <w:tblLayout w:type="fixed"/>
        <w:tblLook w:val="0000" w:firstRow="0" w:lastRow="0" w:firstColumn="0" w:lastColumn="0" w:noHBand="0" w:noVBand="0"/>
      </w:tblPr>
      <w:tblGrid>
        <w:gridCol w:w="10454"/>
      </w:tblGrid>
      <w:tr w:rsidR="00C62F78" w:rsidRPr="005A31AB" w14:paraId="355C7D61" w14:textId="77777777" w:rsidTr="00606994">
        <w:trPr>
          <w:trHeight w:val="1386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D"/>
          </w:tcPr>
          <w:p w14:paraId="07F67216" w14:textId="77777777" w:rsidR="00C62F78" w:rsidRPr="00543633" w:rsidRDefault="00C62F78" w:rsidP="00606994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64"/>
              </w:rPr>
            </w:pPr>
          </w:p>
          <w:p w14:paraId="148370D0" w14:textId="501E29BC" w:rsidR="00C62F78" w:rsidRPr="00543633" w:rsidRDefault="00C62F78" w:rsidP="00606994">
            <w:pPr>
              <w:jc w:val="center"/>
              <w:rPr>
                <w:rFonts w:ascii="Arial" w:hAnsi="Arial" w:cs="Arial"/>
                <w:b/>
                <w:color w:val="FFFFFF"/>
                <w:sz w:val="48"/>
                <w:szCs w:val="72"/>
              </w:rPr>
            </w:pP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FICHE </w:t>
            </w:r>
            <w:r w:rsidRPr="00F27B3F"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COURSE </w:t>
            </w: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>202</w:t>
            </w:r>
            <w:r w:rsidR="00586FA0">
              <w:rPr>
                <w:rFonts w:ascii="Arial" w:hAnsi="Arial" w:cs="Arial"/>
                <w:b/>
                <w:color w:val="FFFFFF"/>
                <w:sz w:val="64"/>
                <w:szCs w:val="64"/>
              </w:rPr>
              <w:t>6</w:t>
            </w:r>
          </w:p>
          <w:p w14:paraId="118BA598" w14:textId="77777777" w:rsidR="00C62F78" w:rsidRPr="00543633" w:rsidRDefault="00C62F78" w:rsidP="00606994">
            <w:pPr>
              <w:jc w:val="center"/>
              <w:rPr>
                <w:b/>
                <w:color w:val="FFFFFF"/>
                <w:sz w:val="44"/>
              </w:rPr>
            </w:pPr>
          </w:p>
        </w:tc>
      </w:tr>
    </w:tbl>
    <w:p w14:paraId="73E4BEA8" w14:textId="05E2D5BC" w:rsidR="00C62F78" w:rsidRPr="00DE3047" w:rsidRDefault="00C62F78" w:rsidP="00C62F78">
      <w:pPr>
        <w:pStyle w:val="Pieddepage"/>
        <w:jc w:val="center"/>
        <w:rPr>
          <w:rFonts w:cstheme="minorHAnsi"/>
        </w:rPr>
      </w:pPr>
      <w:proofErr w:type="spellStart"/>
      <w:r w:rsidRPr="00DE3047">
        <w:rPr>
          <w:rFonts w:cstheme="minorHAnsi"/>
        </w:rPr>
        <w:t>LigueProvence</w:t>
      </w:r>
      <w:proofErr w:type="spellEnd"/>
      <w:r w:rsidRPr="00DE3047">
        <w:rPr>
          <w:rFonts w:cstheme="minorHAnsi"/>
        </w:rPr>
        <w:t xml:space="preserve"> – Alpes – Côte d’Azur de Triathlon</w:t>
      </w:r>
    </w:p>
    <w:p w14:paraId="2973364F" w14:textId="77777777" w:rsidR="00C62F78" w:rsidRPr="00DE3047" w:rsidRDefault="00C62F78" w:rsidP="00C62F78">
      <w:pPr>
        <w:pStyle w:val="Pieddepage"/>
        <w:jc w:val="center"/>
        <w:rPr>
          <w:rFonts w:cstheme="minorHAnsi"/>
        </w:rPr>
      </w:pPr>
      <w:r w:rsidRPr="00DE3047">
        <w:rPr>
          <w:rFonts w:cstheme="minorHAnsi"/>
        </w:rPr>
        <w:t>Centre d’affaires La Valentine – 7 montée du commandant de Robien</w:t>
      </w:r>
    </w:p>
    <w:p w14:paraId="43F7312B" w14:textId="77777777" w:rsidR="00C62F78" w:rsidRPr="00DE3047" w:rsidRDefault="00C62F78" w:rsidP="00C62F78">
      <w:pPr>
        <w:pStyle w:val="Pieddepage"/>
        <w:jc w:val="center"/>
        <w:rPr>
          <w:rFonts w:cstheme="minorHAnsi"/>
        </w:rPr>
      </w:pPr>
      <w:r w:rsidRPr="00DE3047">
        <w:rPr>
          <w:rFonts w:cstheme="minorHAnsi"/>
        </w:rPr>
        <w:t>13011 Marseille</w:t>
      </w:r>
    </w:p>
    <w:p w14:paraId="7D26087F" w14:textId="6BCFFB20" w:rsidR="00C62F78" w:rsidRPr="00DE3047" w:rsidRDefault="00B90B09" w:rsidP="00C62F78">
      <w:pPr>
        <w:pStyle w:val="Pieddepage"/>
        <w:jc w:val="center"/>
        <w:rPr>
          <w:rFonts w:cstheme="minorHAnsi"/>
        </w:rPr>
      </w:pPr>
      <w:hyperlink r:id="rId8" w:history="1">
        <w:r w:rsidRPr="00CD1693">
          <w:rPr>
            <w:rStyle w:val="Lienhypertexte"/>
            <w:rFonts w:cstheme="minorHAnsi"/>
          </w:rPr>
          <w:t>contact@triathlonprovencealpescotedazur.com</w:t>
        </w:r>
      </w:hyperlink>
      <w:r w:rsidR="00C62F78" w:rsidRPr="00DE3047">
        <w:rPr>
          <w:rFonts w:cstheme="minorHAnsi"/>
        </w:rPr>
        <w:t xml:space="preserve"> - 09 51 95 98 64</w:t>
      </w:r>
    </w:p>
    <w:p w14:paraId="34563436" w14:textId="21BC9E39" w:rsidR="00C62F78" w:rsidRPr="00C62F78" w:rsidRDefault="00B90B09" w:rsidP="00C62F78">
      <w:pPr>
        <w:pStyle w:val="Pieddepage"/>
        <w:jc w:val="center"/>
        <w:rPr>
          <w:rFonts w:ascii="Arial" w:hAnsi="Arial" w:cs="Arial"/>
          <w:sz w:val="20"/>
          <w:szCs w:val="20"/>
        </w:rPr>
        <w:sectPr w:rsidR="00C62F78" w:rsidRPr="00C62F78" w:rsidSect="00C62F78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hyperlink r:id="rId9" w:history="1">
        <w:r w:rsidRPr="00CD1693">
          <w:rPr>
            <w:rStyle w:val="Lienhypertexte"/>
            <w:rFonts w:cstheme="minorHAnsi"/>
          </w:rPr>
          <w:t>www.triathlonprovencealpescotedazur.com</w:t>
        </w:r>
      </w:hyperlink>
      <w:r w:rsidR="00C62F78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419A5C6B" wp14:editId="74F7F1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TopAndBottom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6585" w:type="dxa"/>
        <w:jc w:val="center"/>
        <w:tblLook w:val="04A0" w:firstRow="1" w:lastRow="0" w:firstColumn="1" w:lastColumn="0" w:noHBand="0" w:noVBand="1"/>
      </w:tblPr>
      <w:tblGrid>
        <w:gridCol w:w="1733"/>
        <w:gridCol w:w="1121"/>
        <w:gridCol w:w="1348"/>
        <w:gridCol w:w="919"/>
        <w:gridCol w:w="1348"/>
        <w:gridCol w:w="917"/>
        <w:gridCol w:w="1348"/>
        <w:gridCol w:w="958"/>
        <w:gridCol w:w="1348"/>
        <w:gridCol w:w="999"/>
        <w:gridCol w:w="1348"/>
        <w:gridCol w:w="915"/>
        <w:gridCol w:w="1348"/>
        <w:gridCol w:w="935"/>
      </w:tblGrid>
      <w:tr w:rsidR="00034A08" w14:paraId="59FB4359" w14:textId="6B4FA3CF" w:rsidTr="00034A08">
        <w:trPr>
          <w:jc w:val="center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DD680" w14:textId="316294CF" w:rsidR="000707D9" w:rsidRPr="00811553" w:rsidRDefault="00811553" w:rsidP="00B25A35">
            <w:pPr>
              <w:jc w:val="center"/>
              <w:rPr>
                <w:b/>
                <w:bCs/>
              </w:rPr>
            </w:pPr>
            <w:r w:rsidRPr="00811553">
              <w:rPr>
                <w:b/>
                <w:bCs/>
              </w:rPr>
              <w:lastRenderedPageBreak/>
              <w:t>Indiquer l’épreuve concernée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062AC1B3" w14:textId="1D8394D7" w:rsidR="000707D9" w:rsidRPr="00C62F78" w:rsidRDefault="000707D9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</w:t>
            </w:r>
            <w:r w:rsidR="00C62F78" w:rsidRPr="00C62F78">
              <w:rPr>
                <w:b/>
                <w:bCs/>
              </w:rPr>
              <w:t>PREUVE</w:t>
            </w:r>
            <w:r w:rsidRPr="00C62F78">
              <w:rPr>
                <w:b/>
                <w:bCs/>
              </w:rPr>
              <w:t xml:space="preserve"> 1 </w:t>
            </w:r>
          </w:p>
        </w:tc>
        <w:tc>
          <w:tcPr>
            <w:tcW w:w="2265" w:type="dxa"/>
            <w:gridSpan w:val="2"/>
            <w:shd w:val="clear" w:color="auto" w:fill="B4C6E7" w:themeFill="accent1" w:themeFillTint="66"/>
            <w:vAlign w:val="center"/>
          </w:tcPr>
          <w:p w14:paraId="3155914C" w14:textId="35AF2874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2306" w:type="dxa"/>
            <w:gridSpan w:val="2"/>
            <w:shd w:val="clear" w:color="auto" w:fill="B4C6E7" w:themeFill="accent1" w:themeFillTint="66"/>
            <w:vAlign w:val="center"/>
          </w:tcPr>
          <w:p w14:paraId="3AB3DCF6" w14:textId="786C2F93" w:rsidR="000707D9" w:rsidRPr="00B90B09" w:rsidRDefault="00C62F78" w:rsidP="00B25A35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2347" w:type="dxa"/>
            <w:gridSpan w:val="2"/>
            <w:shd w:val="clear" w:color="auto" w:fill="B4C6E7" w:themeFill="accent1" w:themeFillTint="66"/>
            <w:vAlign w:val="center"/>
          </w:tcPr>
          <w:p w14:paraId="2130A6BB" w14:textId="62626AF5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2263" w:type="dxa"/>
            <w:gridSpan w:val="2"/>
            <w:shd w:val="clear" w:color="auto" w:fill="B4C6E7" w:themeFill="accent1" w:themeFillTint="66"/>
            <w:vAlign w:val="center"/>
          </w:tcPr>
          <w:p w14:paraId="627913D8" w14:textId="02AABC38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2283" w:type="dxa"/>
            <w:gridSpan w:val="2"/>
            <w:shd w:val="clear" w:color="auto" w:fill="B4C6E7" w:themeFill="accent1" w:themeFillTint="66"/>
            <w:vAlign w:val="center"/>
          </w:tcPr>
          <w:p w14:paraId="694C19C8" w14:textId="3F2E72E7" w:rsidR="000707D9" w:rsidRPr="00C62F78" w:rsidRDefault="00C62F78" w:rsidP="00B25A35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655A35" w14:paraId="02B9C1FF" w14:textId="278608EA" w:rsidTr="00034A08">
        <w:trPr>
          <w:jc w:val="center"/>
        </w:trPr>
        <w:tc>
          <w:tcPr>
            <w:tcW w:w="16585" w:type="dxa"/>
            <w:gridSpan w:val="14"/>
            <w:shd w:val="clear" w:color="auto" w:fill="242F80"/>
            <w:vAlign w:val="center"/>
          </w:tcPr>
          <w:p w14:paraId="5C10CB21" w14:textId="20CCB11E" w:rsidR="00655A35" w:rsidRPr="00B90B09" w:rsidRDefault="00655A35" w:rsidP="00B25A35">
            <w:pPr>
              <w:jc w:val="center"/>
              <w:rPr>
                <w:b/>
                <w:bCs/>
              </w:rPr>
            </w:pPr>
            <w:r w:rsidRPr="00B90B09"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ESENTATION EPREUVES</w:t>
            </w:r>
          </w:p>
        </w:tc>
      </w:tr>
      <w:tr w:rsidR="00034A08" w14:paraId="5548B504" w14:textId="0B4D8DD4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2B540970" w14:textId="0793F33D" w:rsidR="000707D9" w:rsidRDefault="000707D9" w:rsidP="00B25A35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 w:rsidR="004959B6"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</w:t>
            </w:r>
          </w:p>
        </w:tc>
        <w:tc>
          <w:tcPr>
            <w:tcW w:w="2267" w:type="dxa"/>
            <w:gridSpan w:val="2"/>
            <w:vAlign w:val="center"/>
          </w:tcPr>
          <w:p w14:paraId="51FAD133" w14:textId="77777777" w:rsidR="000707D9" w:rsidRDefault="000707D9" w:rsidP="00B25A35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E387542" w14:textId="77777777" w:rsidR="000707D9" w:rsidRDefault="000707D9" w:rsidP="00B25A35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76F735BF" w14:textId="77777777" w:rsidR="000707D9" w:rsidRPr="00CE4679" w:rsidRDefault="000707D9" w:rsidP="00B25A35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4D5D940" w14:textId="77777777" w:rsidR="000707D9" w:rsidRDefault="000707D9" w:rsidP="00B25A35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AFC1F47" w14:textId="77777777" w:rsidR="000707D9" w:rsidRDefault="000707D9" w:rsidP="00B25A35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46B384" w14:textId="77777777" w:rsidR="000707D9" w:rsidRDefault="000707D9" w:rsidP="00B25A35">
            <w:pPr>
              <w:jc w:val="center"/>
            </w:pPr>
          </w:p>
        </w:tc>
      </w:tr>
      <w:tr w:rsidR="00034A08" w14:paraId="1CDC45C4" w14:textId="68619CF4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61554C91" w14:textId="49C3C1D0" w:rsidR="003330EF" w:rsidRPr="00AD73B4" w:rsidRDefault="003330EF" w:rsidP="003330EF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Epreuve</w:t>
            </w:r>
          </w:p>
        </w:tc>
        <w:sdt>
          <w:sdtPr>
            <w:alias w:val="Séléctionner"/>
            <w:tag w:val="Séléctionner"/>
            <w:id w:val="-389573339"/>
            <w:placeholder>
              <w:docPart w:val="F27A65A9600B4C9EBC55A440519FBDA6"/>
            </w:placeholder>
            <w:comboBox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267" w:type="dxa"/>
                <w:gridSpan w:val="2"/>
                <w:vAlign w:val="center"/>
              </w:tcPr>
              <w:p w14:paraId="20674905" w14:textId="5AB27670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141506398"/>
            <w:placeholder>
              <w:docPart w:val="29281DF8D1F945469C281517FE9A4628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265" w:type="dxa"/>
                <w:gridSpan w:val="2"/>
                <w:vAlign w:val="center"/>
              </w:tcPr>
              <w:p w14:paraId="3568FF56" w14:textId="601A8737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rPr>
              <w:bCs/>
            </w:rPr>
            <w:alias w:val="Séléctionner"/>
            <w:tag w:val="Séléctionner"/>
            <w:id w:val="1756324597"/>
            <w:placeholder>
              <w:docPart w:val="184ED23E18334F5F9FCDBA244B9FB6EC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306" w:type="dxa"/>
                <w:gridSpan w:val="2"/>
                <w:vAlign w:val="center"/>
              </w:tcPr>
              <w:p w14:paraId="18185AC4" w14:textId="0813955D" w:rsidR="003330EF" w:rsidRPr="00CE4679" w:rsidRDefault="00CF1DC3" w:rsidP="003330EF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1656832224"/>
            <w:placeholder>
              <w:docPart w:val="1589790B91E34626A21E80A0ACE990F2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347" w:type="dxa"/>
                <w:gridSpan w:val="2"/>
                <w:vAlign w:val="center"/>
              </w:tcPr>
              <w:p w14:paraId="795EC07B" w14:textId="5AED8C9A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2096853677"/>
            <w:placeholder>
              <w:docPart w:val="66D9899F76AD43BAA90BD315E7FDA006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430B2020" w14:textId="18F322F8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éctionner"/>
            <w:tag w:val="Séléctionner"/>
            <w:id w:val="-591698685"/>
            <w:placeholder>
              <w:docPart w:val="ED350255865247B0B145F0EEE279F189"/>
            </w:placeholder>
            <w:comboBox>
              <w:listItem w:value="Choisissez un élément."/>
              <w:listItem w:displayText="Triathlon " w:value="Triathlon "/>
              <w:listItem w:displayText="Cross-Triathlon" w:value="Cross-Triathlon"/>
              <w:listItem w:displayText="Duathlon" w:value="Duathlon"/>
              <w:listItem w:displayText="Cross-Duathlon" w:value="Cross-Duathlon"/>
              <w:listItem w:displayText="Aquathlon" w:value="Aquathlon"/>
              <w:listItem w:displayText="Bike&amp;Run" w:value="Bike&amp;Run"/>
              <w:listItem w:displayText="Swimrun" w:value="Swimrun"/>
              <w:listItem w:displayText="Swimbike" w:value="Swimbike"/>
              <w:listItem w:displayText="Multi-enchainement" w:value="Multi-enchainement"/>
              <w:listItem w:displayText="Raid Multisports" w:value="Raid Multisports"/>
              <w:listItem w:displayText="Rando Raid (Loisir)" w:value="Rando Raid (Loisir)"/>
              <w:listItem w:displayText="Triathlon des neiges" w:value="Triathlon des neiges"/>
              <w:listItem w:displayText="Cyclathlon / Vetathlon" w:value="Cyclathlon / Vetathlon"/>
              <w:listItem w:displayText="Animathlon" w:value="Animathlon"/>
              <w:listItem w:displayText="Duathlon des neiges" w:value="Duathlon des neiges"/>
            </w:comboBox>
          </w:sdtPr>
          <w:sdtEndPr/>
          <w:sdtContent>
            <w:tc>
              <w:tcPr>
                <w:tcW w:w="2283" w:type="dxa"/>
                <w:gridSpan w:val="2"/>
                <w:vAlign w:val="center"/>
              </w:tcPr>
              <w:p w14:paraId="03CF19DB" w14:textId="1A98B43C" w:rsidR="003330EF" w:rsidRDefault="00CF1DC3" w:rsidP="003330EF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034A08" w14:paraId="6C3B2E68" w14:textId="77777777" w:rsidTr="00034A08">
        <w:trPr>
          <w:trHeight w:val="154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52FF3DFD" w14:textId="49ADC2E5" w:rsidR="00325CF9" w:rsidRDefault="00325CF9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Distance</w:t>
            </w:r>
          </w:p>
        </w:tc>
        <w:tc>
          <w:tcPr>
            <w:tcW w:w="2267" w:type="dxa"/>
            <w:gridSpan w:val="2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784335922"/>
              <w:placeholder>
                <w:docPart w:val="239080AB545C4FFF94D0092BBDACC9C3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4F9F059" w14:textId="4F80EF50" w:rsidR="00325CF9" w:rsidRPr="00B25A35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265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379363671"/>
              <w:placeholder>
                <w:docPart w:val="FE18C927A9564D008AEE956AFF51ECC4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3864D37" w14:textId="1CE63C13" w:rsidR="00325CF9" w:rsidRPr="00DF3121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 w:rsidRPr="00DF3121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306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47497833"/>
              <w:placeholder>
                <w:docPart w:val="1F2ABBD9000A4D1AB092E8B979313C57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724D0A5F" w14:textId="32713D53" w:rsidR="00325CF9" w:rsidRPr="00DF3121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 w:rsidRPr="00DF3121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347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174492563"/>
              <w:placeholder>
                <w:docPart w:val="C7A781D4F4764598A517D264D40DE8F1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1093E516" w14:textId="096B6368" w:rsidR="00325CF9" w:rsidRPr="00DF3121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 w:rsidRPr="00DF3121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2088373992"/>
              <w:placeholder>
                <w:docPart w:val="B9C04C0DC06A483795BB2FFFAEE3B5E6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14C8392A" w14:textId="6F059B7A" w:rsidR="00325CF9" w:rsidRPr="00DF3121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 w:rsidRPr="00DF3121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35120514"/>
              <w:placeholder>
                <w:docPart w:val="58035D6E59674DF8B81A11AD5DB427C4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6045AE43" w14:textId="1102B84B" w:rsidR="00325CF9" w:rsidRPr="00DF3121" w:rsidRDefault="00DF3121" w:rsidP="00DF3121">
                <w:pPr>
                  <w:rPr>
                    <w:rFonts w:eastAsia="Comic Sans MS" w:cstheme="minorHAnsi"/>
                    <w:position w:val="-1"/>
                  </w:rPr>
                </w:pPr>
                <w:r w:rsidRPr="00DF3121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5A404E" w14:paraId="52610DE0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 w:val="restart"/>
            <w:shd w:val="clear" w:color="auto" w:fill="FFFFFF" w:themeFill="background1"/>
            <w:vAlign w:val="center"/>
          </w:tcPr>
          <w:p w14:paraId="4D569E4E" w14:textId="4C53AD96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Discipline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59965908"/>
            <w:placeholder>
              <w:docPart w:val="3E06B861BBE7DE42AFF6D2085EFCDD0E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5A83D018" w14:textId="22D13750" w:rsidR="005A404E" w:rsidRPr="004F4E82" w:rsidRDefault="00CF1DC3" w:rsidP="005A404E">
                <w:pPr>
                  <w:overflowPunct w:val="0"/>
                  <w:autoSpaceDE w:val="0"/>
                  <w:spacing w:line="1" w:lineRule="atLeast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0F03F0C7" w14:textId="4762BF63" w:rsidR="005A404E" w:rsidRPr="004F4E82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2102940036"/>
            <w:placeholder>
              <w:docPart w:val="978060370932444E92181A769EE1A97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1B443DD" w14:textId="10FA34B1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2538BEFD" w14:textId="0BED3F24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225516918"/>
            <w:placeholder>
              <w:docPart w:val="DC37649AC1730842AE74102F9E231561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223FAC9D" w14:textId="0BCA82F4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0D03A856" w14:textId="4F22D8BF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627086098"/>
            <w:placeholder>
              <w:docPart w:val="2F52A50C0DB4BF49BC5BABD28024D722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0B473BE4" w14:textId="3D324093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605D9619" w14:textId="2C359D93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335985538"/>
            <w:placeholder>
              <w:docPart w:val="A5D73B18C3669947B825AF7C0D9895CB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6C80F9C" w14:textId="494AA5A2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01543964" w14:textId="615B9921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604271719"/>
            <w:placeholder>
              <w:docPart w:val="9618794BB8BA2D469EA60DAB13DC7337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0B65121B" w14:textId="44D7FBFC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172A71EB" w14:textId="5DA7687C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</w:tr>
      <w:tr w:rsidR="005A404E" w14:paraId="09A4D6F3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14:paraId="08A3A82E" w14:textId="77777777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</w:p>
        </w:tc>
        <w:sdt>
          <w:sdtPr>
            <w:rPr>
              <w:rFonts w:cstheme="minorHAnsi"/>
            </w:rPr>
            <w:alias w:val="Sélectionner"/>
            <w:tag w:val="Sélectionner"/>
            <w:id w:val="-103432291"/>
            <w:placeholder>
              <w:docPart w:val="32AB101E09E766419FFB511656B98338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D1F9D9E" w14:textId="0E642DFA" w:rsidR="005A404E" w:rsidRPr="000707D9" w:rsidRDefault="00CF1DC3" w:rsidP="005A404E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0977B492" w14:textId="6495A927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445735239"/>
            <w:placeholder>
              <w:docPart w:val="BBB53CA2D0152E42AE5EA529C96F1322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E34D4B6" w14:textId="35367799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5056FFEF" w14:textId="22383137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95319269"/>
            <w:placeholder>
              <w:docPart w:val="FDC72CF9A94D0940AB501336E3EB786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0E7544CD" w14:textId="19D74B4B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34A544D3" w14:textId="4060017E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64089165"/>
            <w:placeholder>
              <w:docPart w:val="E11BFCD65131374A92B1C75FCDBEEE4E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9937D6C" w14:textId="3034D47A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434E13B1" w14:textId="5EE3B405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919784269"/>
            <w:placeholder>
              <w:docPart w:val="47B2F251D1726C43A7A1C60BD2B0CBFD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4D35C156" w14:textId="4535BA5C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25563A41" w14:textId="7DB27A73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1568534040"/>
            <w:placeholder>
              <w:docPart w:val="7DD2AD471D654841B99F85E3DC432215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60519DED" w14:textId="33026138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780597FE" w14:textId="7F8FB62A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</w:tr>
      <w:tr w:rsidR="005A404E" w14:paraId="6A4FCAEE" w14:textId="77777777" w:rsidTr="00034A08">
        <w:trPr>
          <w:trHeight w:val="135"/>
          <w:jc w:val="center"/>
        </w:trPr>
        <w:tc>
          <w:tcPr>
            <w:tcW w:w="2854" w:type="dxa"/>
            <w:gridSpan w:val="2"/>
            <w:vMerge/>
            <w:shd w:val="clear" w:color="auto" w:fill="FFFFFF" w:themeFill="background1"/>
            <w:vAlign w:val="center"/>
          </w:tcPr>
          <w:p w14:paraId="34D60B7E" w14:textId="77777777" w:rsidR="005A404E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</w:p>
        </w:tc>
        <w:sdt>
          <w:sdtPr>
            <w:rPr>
              <w:rFonts w:cstheme="minorHAnsi"/>
            </w:rPr>
            <w:alias w:val="Sélectionner"/>
            <w:tag w:val="Sélectionner"/>
            <w:id w:val="-160931081"/>
            <w:placeholder>
              <w:docPart w:val="18885A910BE3954885AEEDFD4200705B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3B026C8F" w14:textId="7D5BD11F" w:rsidR="005A404E" w:rsidRPr="000707D9" w:rsidRDefault="00CF1DC3" w:rsidP="005A404E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9" w:type="dxa"/>
            <w:vAlign w:val="center"/>
          </w:tcPr>
          <w:p w14:paraId="1283B752" w14:textId="19784BC4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336359141"/>
            <w:placeholder>
              <w:docPart w:val="180410265BCB9B4F93F2537E30363A5C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1F7A9634" w14:textId="6C04D61A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7" w:type="dxa"/>
            <w:vAlign w:val="center"/>
          </w:tcPr>
          <w:p w14:paraId="621C7065" w14:textId="4A1F5D7C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650279926"/>
            <w:placeholder>
              <w:docPart w:val="C3934322186B1641829FDDFE9F81C84F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18DDDAF1" w14:textId="1119D761" w:rsidR="005A404E" w:rsidRPr="00CE4679" w:rsidRDefault="00CF1DC3" w:rsidP="005A404E">
                <w:pPr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58" w:type="dxa"/>
            <w:vAlign w:val="center"/>
          </w:tcPr>
          <w:p w14:paraId="7810C7F3" w14:textId="11B52DCF" w:rsidR="005A404E" w:rsidRPr="00CE4679" w:rsidRDefault="005A404E" w:rsidP="005A404E">
            <w:pPr>
              <w:jc w:val="center"/>
              <w:rPr>
                <w:rFonts w:cstheme="minorHAnsi"/>
                <w:bCs/>
              </w:rPr>
            </w:pPr>
            <w:r w:rsidRPr="00CE4679">
              <w:rPr>
                <w:rFonts w:cstheme="minorHAnsi"/>
                <w:bCs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-1815714046"/>
            <w:placeholder>
              <w:docPart w:val="F5EFBD30D6B79F4E890C9E1784A517A8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775C8A8F" w14:textId="0B179D41" w:rsidR="005A404E" w:rsidRPr="006F5228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99" w:type="dxa"/>
            <w:vAlign w:val="center"/>
          </w:tcPr>
          <w:p w14:paraId="36D3BFBF" w14:textId="7A0717F9" w:rsidR="005A404E" w:rsidRPr="006F5228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704071038"/>
            <w:placeholder>
              <w:docPart w:val="443AAAA3FEA8D3489034563EB1F1C443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21C7C77F" w14:textId="7ED1E97D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15" w:type="dxa"/>
            <w:vAlign w:val="center"/>
          </w:tcPr>
          <w:p w14:paraId="746FCFA3" w14:textId="6D983DCA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  <w:sdt>
          <w:sdtPr>
            <w:rPr>
              <w:rFonts w:cstheme="minorHAnsi"/>
            </w:rPr>
            <w:alias w:val="Sélectionner"/>
            <w:tag w:val="Sélectionner"/>
            <w:id w:val="291021641"/>
            <w:placeholder>
              <w:docPart w:val="149CA55E94504245AC72DB587738C63D"/>
            </w:placeholder>
            <w:comboBox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comboBox>
          </w:sdtPr>
          <w:sdtEndPr/>
          <w:sdtContent>
            <w:tc>
              <w:tcPr>
                <w:tcW w:w="1348" w:type="dxa"/>
                <w:vAlign w:val="center"/>
              </w:tcPr>
              <w:p w14:paraId="645A5787" w14:textId="11CB4107" w:rsidR="005A404E" w:rsidRPr="007A675B" w:rsidRDefault="00CF1DC3" w:rsidP="005A404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r</w:t>
                </w:r>
              </w:p>
            </w:tc>
          </w:sdtContent>
        </w:sdt>
        <w:tc>
          <w:tcPr>
            <w:tcW w:w="935" w:type="dxa"/>
            <w:vAlign w:val="center"/>
          </w:tcPr>
          <w:p w14:paraId="007D8479" w14:textId="2815C364" w:rsidR="005A404E" w:rsidRPr="007A675B" w:rsidRDefault="005A404E" w:rsidP="005A404E">
            <w:pPr>
              <w:jc w:val="center"/>
              <w:rPr>
                <w:rFonts w:cstheme="minorHAnsi"/>
              </w:rPr>
            </w:pPr>
            <w:r w:rsidRPr="004F4E82">
              <w:rPr>
                <w:rFonts w:cstheme="minorHAnsi"/>
                <w:sz w:val="16"/>
                <w:szCs w:val="16"/>
              </w:rPr>
              <w:t>(m ou km à préciser)</w:t>
            </w:r>
          </w:p>
        </w:tc>
      </w:tr>
      <w:tr w:rsidR="00034A08" w14:paraId="5A59E77E" w14:textId="1293DD21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3C8E473D" w14:textId="039E1A3C" w:rsidR="00325CF9" w:rsidRPr="0045392A" w:rsidRDefault="00325CF9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ormule de course</w:t>
            </w:r>
          </w:p>
        </w:tc>
        <w:sdt>
          <w:sdtPr>
            <w:alias w:val="Sélectionner"/>
            <w:tag w:val="Sélectionner"/>
            <w:id w:val="1508180609"/>
            <w:placeholder>
              <w:docPart w:val="3B03508D744B46A2890B2200E57AAE81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4FBA17" w14:textId="52B4BAF9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111781761"/>
            <w:placeholder>
              <w:docPart w:val="679387E8B90B4D17B1CC8C5ACE35D2E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2A2D068" w14:textId="430C9754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511367121"/>
            <w:placeholder>
              <w:docPart w:val="7884031C63B8456D87C2628E5B1F5424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3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220DA1" w14:textId="5250A4A0" w:rsidR="00325CF9" w:rsidRPr="00CE4679" w:rsidRDefault="00CF1DC3" w:rsidP="00325CF9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0671225"/>
            <w:placeholder>
              <w:docPart w:val="CC47E776D20D4999882937B1848F3950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34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471D03F" w14:textId="5DEE7C57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483082742"/>
            <w:placeholder>
              <w:docPart w:val="91DBA268270543C8813F1189D7B49026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6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4EFD57" w14:textId="352AB97B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635537571"/>
            <w:placeholder>
              <w:docPart w:val="B1BE3CB58A0C4EA5B7F86B0DF5A6C8FB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283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D9701B8" w14:textId="5FB24DD7" w:rsidR="00325CF9" w:rsidRDefault="00CF1DC3" w:rsidP="00325CF9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36CE47E6" w14:textId="77777777" w:rsidTr="00034A08">
        <w:trPr>
          <w:trHeight w:val="358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69C775A4" w14:textId="08B6BFDB" w:rsidR="005A404E" w:rsidRDefault="005A404E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individuel)</w:t>
            </w:r>
          </w:p>
        </w:tc>
        <w:tc>
          <w:tcPr>
            <w:tcW w:w="2267" w:type="dxa"/>
            <w:gridSpan w:val="2"/>
            <w:vAlign w:val="center"/>
          </w:tcPr>
          <w:p w14:paraId="23F910F6" w14:textId="74592288" w:rsidR="005A404E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50C74ED" w14:textId="18AB28EF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9EE6D7B" w14:textId="2C1D0381" w:rsidR="005A404E" w:rsidRDefault="005A404E" w:rsidP="005A404E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AEAE929" w14:textId="7CFAE112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20FFD62A" w14:textId="7AE00A4B" w:rsidR="005A404E" w:rsidRDefault="005A404E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11C7BDF0" w14:textId="185669FB" w:rsidR="005A404E" w:rsidRDefault="005A404E" w:rsidP="005A404E">
            <w:pPr>
              <w:jc w:val="center"/>
              <w:rPr>
                <w:rFonts w:cs="Calibri"/>
              </w:rPr>
            </w:pPr>
          </w:p>
        </w:tc>
      </w:tr>
      <w:tr w:rsidR="005A404E" w14:paraId="4D7FFA26" w14:textId="3529DBAB" w:rsidTr="00034A08">
        <w:trPr>
          <w:trHeight w:val="358"/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4612B466" w14:textId="14C36144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Relais)</w:t>
            </w:r>
          </w:p>
        </w:tc>
        <w:tc>
          <w:tcPr>
            <w:tcW w:w="2267" w:type="dxa"/>
            <w:gridSpan w:val="2"/>
            <w:vAlign w:val="center"/>
          </w:tcPr>
          <w:p w14:paraId="569F8EE9" w14:textId="3B892DB4" w:rsidR="005A404E" w:rsidRPr="002D040C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lang w:eastAsia="ar-SA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23A6307" w14:textId="339667E8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4F5C9FA" w14:textId="63102225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4524BC4" w14:textId="42BD7FE3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4319724" w14:textId="3DB30869" w:rsidR="005A404E" w:rsidRDefault="005A404E" w:rsidP="005A404E"/>
        </w:tc>
        <w:tc>
          <w:tcPr>
            <w:tcW w:w="2283" w:type="dxa"/>
            <w:gridSpan w:val="2"/>
            <w:vAlign w:val="center"/>
          </w:tcPr>
          <w:p w14:paraId="21DCF136" w14:textId="1866EB63" w:rsidR="005A404E" w:rsidRDefault="005A404E" w:rsidP="005A404E">
            <w:pPr>
              <w:jc w:val="center"/>
            </w:pPr>
          </w:p>
        </w:tc>
      </w:tr>
      <w:tr w:rsidR="005A404E" w14:paraId="03FB6B4B" w14:textId="341E6009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41AC54E1" w14:textId="49BFF534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bel</w:t>
            </w:r>
          </w:p>
        </w:tc>
        <w:tc>
          <w:tcPr>
            <w:tcW w:w="2267" w:type="dxa"/>
            <w:gridSpan w:val="2"/>
            <w:vAlign w:val="center"/>
          </w:tcPr>
          <w:p w14:paraId="0B4103BF" w14:textId="318BAFDC" w:rsidR="005A404E" w:rsidRDefault="002D56B0" w:rsidP="005A404E">
            <w:pPr>
              <w:jc w:val="center"/>
            </w:pPr>
            <w:sdt>
              <w:sdtPr>
                <w:id w:val="-867143055"/>
                <w:placeholder>
                  <w:docPart w:val="CE4CCE2057F7A6489D3A90E0B5424A19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65" w:type="dxa"/>
            <w:gridSpan w:val="2"/>
            <w:vAlign w:val="center"/>
          </w:tcPr>
          <w:p w14:paraId="58397F37" w14:textId="0452CB21" w:rsidR="005A404E" w:rsidRDefault="002D56B0" w:rsidP="005A404E">
            <w:pPr>
              <w:jc w:val="center"/>
            </w:pPr>
            <w:sdt>
              <w:sdtPr>
                <w:id w:val="1187097035"/>
                <w:placeholder>
                  <w:docPart w:val="A274D8F5619F35458087FEB9A663F235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306" w:type="dxa"/>
            <w:gridSpan w:val="2"/>
            <w:vAlign w:val="center"/>
          </w:tcPr>
          <w:p w14:paraId="30D2501A" w14:textId="2FA02F6E" w:rsidR="005A404E" w:rsidRPr="00CE4679" w:rsidRDefault="002D56B0" w:rsidP="005A404E">
            <w:pPr>
              <w:jc w:val="center"/>
              <w:rPr>
                <w:bCs/>
              </w:rPr>
            </w:pPr>
            <w:sdt>
              <w:sdtPr>
                <w:id w:val="1828859289"/>
                <w:placeholder>
                  <w:docPart w:val="0385F0EC1A949940B056A40F07287DE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347" w:type="dxa"/>
            <w:gridSpan w:val="2"/>
            <w:vAlign w:val="center"/>
          </w:tcPr>
          <w:p w14:paraId="0F57B73C" w14:textId="6B207857" w:rsidR="005A404E" w:rsidRDefault="002D56B0" w:rsidP="005A404E">
            <w:pPr>
              <w:jc w:val="center"/>
            </w:pPr>
            <w:sdt>
              <w:sdtPr>
                <w:id w:val="-2133701385"/>
                <w:placeholder>
                  <w:docPart w:val="51AE8116ADD7DF438AD9991A8026396E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63" w:type="dxa"/>
            <w:gridSpan w:val="2"/>
            <w:vAlign w:val="center"/>
          </w:tcPr>
          <w:p w14:paraId="331D3EB5" w14:textId="7AC18977" w:rsidR="005A404E" w:rsidRDefault="002D56B0" w:rsidP="005A404E">
            <w:pPr>
              <w:jc w:val="center"/>
            </w:pPr>
            <w:sdt>
              <w:sdtPr>
                <w:id w:val="171847089"/>
                <w:placeholder>
                  <w:docPart w:val="47916076574F044B97A74705A49FB386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14:paraId="0C5714AF" w14:textId="69D5A89B" w:rsidR="005A404E" w:rsidRDefault="002D56B0" w:rsidP="005A404E">
            <w:pPr>
              <w:jc w:val="center"/>
            </w:pPr>
            <w:sdt>
              <w:sdtPr>
                <w:id w:val="408584676"/>
                <w:placeholder>
                  <w:docPart w:val="FA49411C6C808740A55EF3BADF5158DE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CF1DC3">
                  <w:t>Sélectionner</w:t>
                </w:r>
              </w:sdtContent>
            </w:sdt>
          </w:p>
        </w:tc>
      </w:tr>
      <w:tr w:rsidR="005A404E" w14:paraId="78597EDC" w14:textId="03C14822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5F4FBEF0" w14:textId="5EEEC5E9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individuel maximum</w:t>
            </w:r>
          </w:p>
        </w:tc>
        <w:tc>
          <w:tcPr>
            <w:tcW w:w="2267" w:type="dxa"/>
            <w:gridSpan w:val="2"/>
            <w:vAlign w:val="center"/>
          </w:tcPr>
          <w:p w14:paraId="115CDADA" w14:textId="691B3E21" w:rsidR="005A404E" w:rsidRDefault="005A404E" w:rsidP="005A404E"/>
        </w:tc>
        <w:tc>
          <w:tcPr>
            <w:tcW w:w="2265" w:type="dxa"/>
            <w:gridSpan w:val="2"/>
            <w:vAlign w:val="center"/>
          </w:tcPr>
          <w:p w14:paraId="3244929F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BB9A4CC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BF3E113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60E943C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8F8E990" w14:textId="77777777" w:rsidR="005A404E" w:rsidRDefault="005A404E" w:rsidP="005A404E">
            <w:pPr>
              <w:jc w:val="center"/>
            </w:pPr>
          </w:p>
        </w:tc>
      </w:tr>
      <w:tr w:rsidR="005A404E" w14:paraId="461A621E" w14:textId="70250F67" w:rsidTr="00034A08">
        <w:trPr>
          <w:jc w:val="center"/>
        </w:trPr>
        <w:tc>
          <w:tcPr>
            <w:tcW w:w="2854" w:type="dxa"/>
            <w:gridSpan w:val="2"/>
            <w:shd w:val="clear" w:color="auto" w:fill="FFFFFF" w:themeFill="background1"/>
            <w:vAlign w:val="center"/>
          </w:tcPr>
          <w:p w14:paraId="1C64BF8D" w14:textId="3DB6EA7D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équipes maximum</w:t>
            </w:r>
          </w:p>
        </w:tc>
        <w:tc>
          <w:tcPr>
            <w:tcW w:w="2267" w:type="dxa"/>
            <w:gridSpan w:val="2"/>
            <w:vAlign w:val="center"/>
          </w:tcPr>
          <w:p w14:paraId="601540FD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A6B0FAA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844B9DB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F9B033E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D81E96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58CCD74E" w14:textId="77777777" w:rsidR="005A404E" w:rsidRDefault="005A404E" w:rsidP="005A404E">
            <w:pPr>
              <w:jc w:val="center"/>
            </w:pPr>
          </w:p>
        </w:tc>
      </w:tr>
      <w:tr w:rsidR="005A404E" w14:paraId="2B1ADF8C" w14:textId="456CB2F6" w:rsidTr="00034A08">
        <w:trPr>
          <w:jc w:val="center"/>
        </w:trPr>
        <w:tc>
          <w:tcPr>
            <w:tcW w:w="16585" w:type="dxa"/>
            <w:gridSpan w:val="14"/>
            <w:shd w:val="clear" w:color="auto" w:fill="002060"/>
            <w:vAlign w:val="center"/>
          </w:tcPr>
          <w:p w14:paraId="761A6938" w14:textId="71BB7704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rFonts w:eastAsia="Comic Sans MS" w:cstheme="minorHAnsi"/>
                <w:bCs/>
                <w:position w:val="-1"/>
                <w:lang w:eastAsia="ar-SA"/>
              </w:rPr>
              <w:t>PLANNING</w:t>
            </w:r>
          </w:p>
        </w:tc>
      </w:tr>
      <w:tr w:rsidR="005A404E" w14:paraId="35DAECCA" w14:textId="7777777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2587CC50" w14:textId="78FCD327" w:rsidR="005A404E" w:rsidRPr="00B422C7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s</w:t>
            </w:r>
          </w:p>
        </w:tc>
        <w:tc>
          <w:tcPr>
            <w:tcW w:w="1348" w:type="dxa"/>
            <w:vAlign w:val="center"/>
          </w:tcPr>
          <w:p w14:paraId="7357B2E3" w14:textId="010894EA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9" w:type="dxa"/>
            <w:vAlign w:val="center"/>
          </w:tcPr>
          <w:p w14:paraId="65B5F0F4" w14:textId="0B18D291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61BAB578" w14:textId="2F198B23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7" w:type="dxa"/>
            <w:vAlign w:val="center"/>
          </w:tcPr>
          <w:p w14:paraId="0FE99CF5" w14:textId="277427FD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08159D46" w14:textId="594AE745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58" w:type="dxa"/>
            <w:vAlign w:val="center"/>
          </w:tcPr>
          <w:p w14:paraId="10370E17" w14:textId="25BFFD53" w:rsidR="005A404E" w:rsidRPr="00CE4679" w:rsidRDefault="005A404E" w:rsidP="005A404E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1348" w:type="dxa"/>
            <w:vAlign w:val="center"/>
          </w:tcPr>
          <w:p w14:paraId="6F4667D1" w14:textId="56BC8318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99" w:type="dxa"/>
            <w:vAlign w:val="center"/>
          </w:tcPr>
          <w:p w14:paraId="2B244CD7" w14:textId="66009644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5EA7F8D5" w14:textId="4D8EE9E6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15" w:type="dxa"/>
            <w:vAlign w:val="center"/>
          </w:tcPr>
          <w:p w14:paraId="2AA4AEB2" w14:textId="4218D502" w:rsidR="005A404E" w:rsidRDefault="005A404E" w:rsidP="005A404E">
            <w:pPr>
              <w:jc w:val="center"/>
            </w:pPr>
            <w:r>
              <w:t>Fin</w:t>
            </w:r>
          </w:p>
        </w:tc>
        <w:tc>
          <w:tcPr>
            <w:tcW w:w="1348" w:type="dxa"/>
            <w:vAlign w:val="center"/>
          </w:tcPr>
          <w:p w14:paraId="01C1A203" w14:textId="0608F17A" w:rsidR="005A404E" w:rsidRDefault="005A404E" w:rsidP="005A404E">
            <w:pPr>
              <w:jc w:val="center"/>
            </w:pPr>
            <w:r>
              <w:t>Début</w:t>
            </w:r>
          </w:p>
        </w:tc>
        <w:tc>
          <w:tcPr>
            <w:tcW w:w="935" w:type="dxa"/>
            <w:vAlign w:val="center"/>
          </w:tcPr>
          <w:p w14:paraId="0ACEAD4C" w14:textId="32D4E079" w:rsidR="005A404E" w:rsidRDefault="005A404E" w:rsidP="005A404E">
            <w:pPr>
              <w:jc w:val="center"/>
            </w:pPr>
            <w:r>
              <w:t>Fin</w:t>
            </w:r>
          </w:p>
        </w:tc>
      </w:tr>
      <w:tr w:rsidR="005A404E" w14:paraId="1B647DD0" w14:textId="6E439216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0FED287" w14:textId="39A9837F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 veille</w:t>
            </w:r>
          </w:p>
        </w:tc>
        <w:tc>
          <w:tcPr>
            <w:tcW w:w="1348" w:type="dxa"/>
            <w:vAlign w:val="center"/>
          </w:tcPr>
          <w:p w14:paraId="60D4CC06" w14:textId="2F4A458C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DF68A0" w14:textId="4FA0A488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15B2B72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37BD84F6" w14:textId="735790CE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20C47C8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CA2AC1A" w14:textId="2ACC134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D6257F8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07B16061" w14:textId="3659C835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816ED8B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3ACB1153" w14:textId="1FBB862B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577EA4C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314842DD" w14:textId="22A3EA1B" w:rsidR="005A404E" w:rsidRDefault="005A404E" w:rsidP="005A404E">
            <w:pPr>
              <w:jc w:val="center"/>
            </w:pPr>
          </w:p>
        </w:tc>
      </w:tr>
      <w:tr w:rsidR="005A404E" w14:paraId="78CADA2F" w14:textId="3C39EF4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793B542C" w14:textId="5361D37B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e jour j</w:t>
            </w:r>
          </w:p>
        </w:tc>
        <w:tc>
          <w:tcPr>
            <w:tcW w:w="1348" w:type="dxa"/>
            <w:vAlign w:val="center"/>
          </w:tcPr>
          <w:p w14:paraId="5491CD7A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19245A" w14:textId="0B79A3E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15CC8B8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03948104" w14:textId="107AC824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DE61A69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32634B7" w14:textId="6F8D2B29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2EB021C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BC14E83" w14:textId="6B6F2BAA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F1EEFA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1EDBF25" w14:textId="0FF6B106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F225FCC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9D4C37" w14:textId="5638E126" w:rsidR="005A404E" w:rsidRDefault="005A404E" w:rsidP="005A404E">
            <w:pPr>
              <w:jc w:val="center"/>
            </w:pPr>
          </w:p>
        </w:tc>
      </w:tr>
      <w:tr w:rsidR="005A404E" w14:paraId="5E6986D7" w14:textId="4E81902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92144EC" w14:textId="5F06DBC2" w:rsidR="005A404E" w:rsidRPr="00AD73B4" w:rsidRDefault="005A404E" w:rsidP="005A404E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uverture du parc à vélo</w:t>
            </w:r>
          </w:p>
        </w:tc>
        <w:tc>
          <w:tcPr>
            <w:tcW w:w="1348" w:type="dxa"/>
            <w:vAlign w:val="center"/>
          </w:tcPr>
          <w:p w14:paraId="1AF7202A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5DD15A" w14:textId="460723D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144FBAB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26352557" w14:textId="46D9EC24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654FABD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5FE6448F" w14:textId="2D3571A1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65C943D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FE10681" w14:textId="2E0A25E5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495EB51D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16C35390" w14:textId="7F931A23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8D88AC1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5B840E85" w14:textId="1BABCCB2" w:rsidR="005A404E" w:rsidRDefault="005A404E" w:rsidP="005A404E">
            <w:pPr>
              <w:jc w:val="center"/>
            </w:pPr>
          </w:p>
        </w:tc>
      </w:tr>
      <w:tr w:rsidR="005A404E" w14:paraId="7F6E6E4A" w14:textId="742DE2C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166C38B" w14:textId="57607249" w:rsidR="005A404E" w:rsidRDefault="005A404E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rmeture du parc à vélo</w:t>
            </w:r>
          </w:p>
        </w:tc>
        <w:tc>
          <w:tcPr>
            <w:tcW w:w="1348" w:type="dxa"/>
            <w:vAlign w:val="center"/>
          </w:tcPr>
          <w:p w14:paraId="7D56C5E0" w14:textId="77777777" w:rsidR="005A404E" w:rsidRDefault="005A404E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E687261" w14:textId="534E4916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D6912BF" w14:textId="77777777" w:rsidR="005A404E" w:rsidRDefault="005A404E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77F8C6A1" w14:textId="6A1E09C1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2D6A24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1DE91510" w14:textId="0B09772B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1322F54" w14:textId="77777777" w:rsidR="005A404E" w:rsidRDefault="005A404E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1D9C2FC" w14:textId="0A754DB1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AA42693" w14:textId="77777777" w:rsidR="005A404E" w:rsidRDefault="005A404E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A19EB8D" w14:textId="6E011589" w:rsidR="005A404E" w:rsidRDefault="005A404E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2509686" w14:textId="77777777" w:rsidR="005A404E" w:rsidRDefault="005A404E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F62AE30" w14:textId="418339E3" w:rsidR="005A404E" w:rsidRDefault="005A404E" w:rsidP="005A404E">
            <w:pPr>
              <w:jc w:val="center"/>
            </w:pPr>
          </w:p>
        </w:tc>
      </w:tr>
      <w:tr w:rsidR="005A404E" w14:paraId="0C974BDA" w14:textId="27C12781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A8A0691" w14:textId="1B9A4CE8" w:rsidR="005A404E" w:rsidRPr="00AD73B4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B6D92D1CAB2EC643B29E6E395103084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7" w:type="dxa"/>
                <w:gridSpan w:val="2"/>
                <w:vAlign w:val="center"/>
              </w:tcPr>
              <w:p w14:paraId="2C2AC1EB" w14:textId="644EC9D0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0A89AC7C4D70D54B932623668D14C41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5" w:type="dxa"/>
                <w:gridSpan w:val="2"/>
                <w:vAlign w:val="center"/>
              </w:tcPr>
              <w:p w14:paraId="7F5E14A8" w14:textId="167CD6CC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7085D93C095AA64B9082E423799129A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306" w:type="dxa"/>
                <w:gridSpan w:val="2"/>
                <w:vAlign w:val="center"/>
              </w:tcPr>
              <w:p w14:paraId="574B6B63" w14:textId="1C5A9C83" w:rsidR="005A404E" w:rsidRPr="00CE4679" w:rsidRDefault="00CF1DC3" w:rsidP="005A404E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FD4680F086F92B43B46EB8A2A874492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347" w:type="dxa"/>
                <w:gridSpan w:val="2"/>
                <w:vAlign w:val="center"/>
              </w:tcPr>
              <w:p w14:paraId="0363A6A3" w14:textId="49D59383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C24F4797F70E854BAB686E52D3C12AFB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20FC5D62" w14:textId="52FD3D49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334D9628A7830B48B20DB45CA30011EB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2283" w:type="dxa"/>
                <w:gridSpan w:val="2"/>
                <w:vAlign w:val="center"/>
              </w:tcPr>
              <w:p w14:paraId="38153EF4" w14:textId="0249EBD6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18E75E85" w14:textId="221CEE3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2345961B" w14:textId="57F23DA4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épart de la course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21BBF6D9ED4A3541B767DE540B2FC7FE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7" w:type="dxa"/>
                <w:gridSpan w:val="2"/>
                <w:vAlign w:val="center"/>
              </w:tcPr>
              <w:p w14:paraId="3F9C4E38" w14:textId="36D9313B" w:rsidR="005A404E" w:rsidRPr="00655A35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08926B5D5D9ADB4689D6EBA6473750FB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5" w:type="dxa"/>
                <w:gridSpan w:val="2"/>
                <w:vAlign w:val="center"/>
              </w:tcPr>
              <w:p w14:paraId="6A718DF6" w14:textId="722C9375" w:rsidR="005A404E" w:rsidRPr="00655A35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AA3A3A631CA1F741AF0400733A723F1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306" w:type="dxa"/>
                <w:gridSpan w:val="2"/>
                <w:vAlign w:val="center"/>
              </w:tcPr>
              <w:p w14:paraId="21600B7B" w14:textId="1C9B6AF7" w:rsidR="005A404E" w:rsidRPr="00CE4679" w:rsidRDefault="00CF1DC3" w:rsidP="005A404E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0BD5371AB5D734BB9CD5391CFD3491E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347" w:type="dxa"/>
                <w:gridSpan w:val="2"/>
                <w:vAlign w:val="center"/>
              </w:tcPr>
              <w:p w14:paraId="7CA543D9" w14:textId="10BDE025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49D289913243A248B290121D24FA0BD9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6B28D7B0" w14:textId="3778797F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5CF79C90B846BD46B6739752601420F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2283" w:type="dxa"/>
                <w:gridSpan w:val="2"/>
                <w:vAlign w:val="center"/>
              </w:tcPr>
              <w:p w14:paraId="4AEC343C" w14:textId="754D33E2" w:rsidR="005A404E" w:rsidRDefault="00CF1DC3" w:rsidP="005A404E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5A404E" w14:paraId="6B19B5D9" w14:textId="77777777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6BA63BD" w14:textId="3DA55C41" w:rsidR="005A404E" w:rsidRPr="00B422C7" w:rsidRDefault="005A404E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de départ</w:t>
            </w:r>
          </w:p>
        </w:tc>
        <w:tc>
          <w:tcPr>
            <w:tcW w:w="2267" w:type="dxa"/>
            <w:gridSpan w:val="2"/>
            <w:vAlign w:val="center"/>
          </w:tcPr>
          <w:p w14:paraId="77913268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847BD70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33B3CB2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2942552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689E84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0962518" w14:textId="77777777" w:rsidR="005A404E" w:rsidRDefault="005A404E" w:rsidP="005A404E">
            <w:pPr>
              <w:jc w:val="center"/>
            </w:pPr>
          </w:p>
        </w:tc>
      </w:tr>
      <w:tr w:rsidR="005A404E" w14:paraId="239E1AE4" w14:textId="629CC3BA" w:rsidTr="00034A08">
        <w:trPr>
          <w:jc w:val="center"/>
        </w:trPr>
        <w:tc>
          <w:tcPr>
            <w:tcW w:w="1733" w:type="dxa"/>
            <w:vMerge w:val="restart"/>
            <w:vAlign w:val="center"/>
          </w:tcPr>
          <w:p w14:paraId="67DFD87B" w14:textId="77777777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Natation</w:t>
            </w:r>
          </w:p>
        </w:tc>
        <w:tc>
          <w:tcPr>
            <w:tcW w:w="1121" w:type="dxa"/>
            <w:vAlign w:val="center"/>
          </w:tcPr>
          <w:p w14:paraId="7F21D739" w14:textId="49BA94DD" w:rsidR="005A404E" w:rsidRPr="00655A35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Sortie du premier nageur</w:t>
            </w:r>
          </w:p>
        </w:tc>
        <w:tc>
          <w:tcPr>
            <w:tcW w:w="2267" w:type="dxa"/>
            <w:gridSpan w:val="2"/>
            <w:vAlign w:val="center"/>
          </w:tcPr>
          <w:p w14:paraId="504AADC7" w14:textId="7A8B4AE2" w:rsidR="005A404E" w:rsidRPr="00655A35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5BF97FBC" w14:textId="77777777" w:rsidR="005A404E" w:rsidRPr="00655A35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DA64457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E986671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779ED6A9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30D9FEC" w14:textId="77777777" w:rsidR="005A404E" w:rsidRDefault="005A404E" w:rsidP="005A404E">
            <w:pPr>
              <w:jc w:val="center"/>
            </w:pPr>
          </w:p>
        </w:tc>
      </w:tr>
      <w:tr w:rsidR="005A404E" w14:paraId="31825894" w14:textId="2CBCE30C" w:rsidTr="00034A08">
        <w:trPr>
          <w:jc w:val="center"/>
        </w:trPr>
        <w:tc>
          <w:tcPr>
            <w:tcW w:w="1733" w:type="dxa"/>
            <w:vMerge/>
            <w:vAlign w:val="center"/>
          </w:tcPr>
          <w:p w14:paraId="4AA999F8" w14:textId="77777777" w:rsidR="005A404E" w:rsidRDefault="005A404E" w:rsidP="005A404E">
            <w:pPr>
              <w:jc w:val="center"/>
            </w:pPr>
          </w:p>
        </w:tc>
        <w:tc>
          <w:tcPr>
            <w:tcW w:w="1121" w:type="dxa"/>
            <w:vAlign w:val="center"/>
          </w:tcPr>
          <w:p w14:paraId="037A5C4C" w14:textId="1E9D20CA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Sortie du dernier nageur</w:t>
            </w:r>
          </w:p>
        </w:tc>
        <w:tc>
          <w:tcPr>
            <w:tcW w:w="2267" w:type="dxa"/>
            <w:gridSpan w:val="2"/>
            <w:vAlign w:val="center"/>
          </w:tcPr>
          <w:p w14:paraId="08337D52" w14:textId="68CC23EE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A5B5E9F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E49DD91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2C5DB6A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B7F6640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55F13AE" w14:textId="77777777" w:rsidR="005A404E" w:rsidRDefault="005A404E" w:rsidP="005A404E">
            <w:pPr>
              <w:jc w:val="center"/>
            </w:pPr>
          </w:p>
        </w:tc>
      </w:tr>
      <w:tr w:rsidR="005A404E" w14:paraId="17112BF8" w14:textId="0B82EFA1" w:rsidTr="00034A08">
        <w:trPr>
          <w:jc w:val="center"/>
        </w:trPr>
        <w:tc>
          <w:tcPr>
            <w:tcW w:w="1733" w:type="dxa"/>
            <w:vMerge w:val="restart"/>
            <w:vAlign w:val="center"/>
          </w:tcPr>
          <w:p w14:paraId="02AA7546" w14:textId="77777777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Vélo</w:t>
            </w:r>
          </w:p>
        </w:tc>
        <w:tc>
          <w:tcPr>
            <w:tcW w:w="1121" w:type="dxa"/>
            <w:vAlign w:val="center"/>
          </w:tcPr>
          <w:p w14:paraId="708CE980" w14:textId="1BD9527B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our du premier cycliste</w:t>
            </w:r>
          </w:p>
        </w:tc>
        <w:tc>
          <w:tcPr>
            <w:tcW w:w="2267" w:type="dxa"/>
            <w:gridSpan w:val="2"/>
            <w:vAlign w:val="center"/>
          </w:tcPr>
          <w:p w14:paraId="68E6B521" w14:textId="292E1AF0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75BFA6E6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472C5AE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216956D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76F620B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2F98CE" w14:textId="77777777" w:rsidR="005A404E" w:rsidRDefault="005A404E" w:rsidP="005A404E">
            <w:pPr>
              <w:jc w:val="center"/>
            </w:pPr>
          </w:p>
        </w:tc>
      </w:tr>
      <w:tr w:rsidR="005A404E" w14:paraId="2B21CD5A" w14:textId="7205DBD8" w:rsidTr="00034A08">
        <w:trPr>
          <w:jc w:val="center"/>
        </w:trPr>
        <w:tc>
          <w:tcPr>
            <w:tcW w:w="1733" w:type="dxa"/>
            <w:vMerge/>
            <w:vAlign w:val="center"/>
          </w:tcPr>
          <w:p w14:paraId="3899863F" w14:textId="77777777" w:rsidR="005A404E" w:rsidRDefault="005A404E" w:rsidP="005A404E">
            <w:pPr>
              <w:jc w:val="center"/>
            </w:pPr>
          </w:p>
        </w:tc>
        <w:tc>
          <w:tcPr>
            <w:tcW w:w="1121" w:type="dxa"/>
            <w:vAlign w:val="center"/>
          </w:tcPr>
          <w:p w14:paraId="08D0991F" w14:textId="0CCF397B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ycliste</w:t>
            </w:r>
          </w:p>
        </w:tc>
        <w:tc>
          <w:tcPr>
            <w:tcW w:w="2267" w:type="dxa"/>
            <w:gridSpan w:val="2"/>
            <w:vAlign w:val="center"/>
          </w:tcPr>
          <w:p w14:paraId="458EED70" w14:textId="04DCE44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737BDDA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507B17B4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1D49477C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F481386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5CFD278" w14:textId="77777777" w:rsidR="005A404E" w:rsidRDefault="005A404E" w:rsidP="005A404E">
            <w:pPr>
              <w:jc w:val="center"/>
            </w:pPr>
          </w:p>
        </w:tc>
      </w:tr>
      <w:tr w:rsidR="005A404E" w14:paraId="4AFAEF7B" w14:textId="70CA4019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4ACFCF16" w14:textId="68676601" w:rsidR="005A404E" w:rsidRPr="000707D9" w:rsidRDefault="005A404E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rivée du prem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21484D38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DC72918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C807010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657D07B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1E5E123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A09FE9D" w14:textId="77777777" w:rsidR="005A404E" w:rsidRDefault="005A404E" w:rsidP="005A404E">
            <w:pPr>
              <w:jc w:val="center"/>
            </w:pPr>
          </w:p>
        </w:tc>
      </w:tr>
      <w:tr w:rsidR="005A404E" w14:paraId="609A46F3" w14:textId="0C798682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7C20D84" w14:textId="2175A03E" w:rsidR="005A404E" w:rsidRPr="009D21EF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rrivée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0A8D2D8A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518BD87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12BDF4E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B225F19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0A6F88E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D29E8EB" w14:textId="77777777" w:rsidR="005A404E" w:rsidRDefault="005A404E" w:rsidP="005A404E">
            <w:pPr>
              <w:jc w:val="center"/>
            </w:pPr>
          </w:p>
        </w:tc>
      </w:tr>
      <w:tr w:rsidR="005A404E" w14:paraId="7C450B2F" w14:textId="3BD941FC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19A0B4E4" w14:textId="2603C133" w:rsidR="005A404E" w:rsidRDefault="005A404E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Barrières horaires</w:t>
            </w:r>
          </w:p>
        </w:tc>
        <w:tc>
          <w:tcPr>
            <w:tcW w:w="2267" w:type="dxa"/>
            <w:gridSpan w:val="2"/>
            <w:vAlign w:val="center"/>
          </w:tcPr>
          <w:p w14:paraId="454855C9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030FDA63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239BDB1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C2EEBD8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3F1AA552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8C52662" w14:textId="77777777" w:rsidR="005A404E" w:rsidRDefault="005A404E" w:rsidP="005A404E">
            <w:pPr>
              <w:jc w:val="center"/>
            </w:pPr>
          </w:p>
        </w:tc>
      </w:tr>
      <w:tr w:rsidR="005A404E" w14:paraId="0B6248AD" w14:textId="5E5E3C2A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7FCB0674" w14:textId="448DC38E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e l'aire de transition</w:t>
            </w:r>
          </w:p>
        </w:tc>
        <w:tc>
          <w:tcPr>
            <w:tcW w:w="2267" w:type="dxa"/>
            <w:gridSpan w:val="2"/>
            <w:vAlign w:val="center"/>
          </w:tcPr>
          <w:p w14:paraId="2AC37E10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8C7F146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97FCC85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6D5C5BC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20F98B5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0370ACC" w14:textId="77777777" w:rsidR="005A404E" w:rsidRDefault="005A404E" w:rsidP="005A404E">
            <w:pPr>
              <w:jc w:val="center"/>
            </w:pPr>
          </w:p>
        </w:tc>
      </w:tr>
      <w:tr w:rsidR="005A404E" w14:paraId="09283345" w14:textId="3AA61165" w:rsidTr="00034A08">
        <w:trPr>
          <w:jc w:val="center"/>
        </w:trPr>
        <w:tc>
          <w:tcPr>
            <w:tcW w:w="2854" w:type="dxa"/>
            <w:gridSpan w:val="2"/>
            <w:vAlign w:val="center"/>
          </w:tcPr>
          <w:p w14:paraId="548ABE0F" w14:textId="59887946" w:rsidR="005A404E" w:rsidRPr="000707D9" w:rsidRDefault="005A404E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otocole</w:t>
            </w:r>
          </w:p>
        </w:tc>
        <w:tc>
          <w:tcPr>
            <w:tcW w:w="2267" w:type="dxa"/>
            <w:gridSpan w:val="2"/>
            <w:vAlign w:val="center"/>
          </w:tcPr>
          <w:p w14:paraId="69AA1B8A" w14:textId="77777777" w:rsidR="005A404E" w:rsidRDefault="005A404E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DEF7205" w14:textId="77777777" w:rsidR="005A404E" w:rsidRDefault="005A404E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5F61172" w14:textId="77777777" w:rsidR="005A404E" w:rsidRPr="00CE4679" w:rsidRDefault="005A404E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C07FDE8" w14:textId="77777777" w:rsidR="005A404E" w:rsidRDefault="005A404E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9A48FAA" w14:textId="77777777" w:rsidR="005A404E" w:rsidRDefault="005A404E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0FF62F01" w14:textId="77777777" w:rsidR="005A404E" w:rsidRDefault="005A404E" w:rsidP="005A404E">
            <w:pPr>
              <w:jc w:val="center"/>
            </w:pPr>
          </w:p>
        </w:tc>
      </w:tr>
    </w:tbl>
    <w:p w14:paraId="16A0E7CF" w14:textId="11AC3D58" w:rsidR="00297D66" w:rsidRDefault="00297D66"/>
    <w:p w14:paraId="17BA1D62" w14:textId="5A05E5DB" w:rsidR="00561B93" w:rsidRDefault="00561B93"/>
    <w:tbl>
      <w:tblPr>
        <w:tblStyle w:val="Grilledutableau"/>
        <w:tblW w:w="5131" w:type="pct"/>
        <w:tblInd w:w="-147" w:type="dxa"/>
        <w:tblLook w:val="04A0" w:firstRow="1" w:lastRow="0" w:firstColumn="1" w:lastColumn="0" w:noHBand="0" w:noVBand="1"/>
      </w:tblPr>
      <w:tblGrid>
        <w:gridCol w:w="2824"/>
        <w:gridCol w:w="2161"/>
        <w:gridCol w:w="2163"/>
        <w:gridCol w:w="2163"/>
        <w:gridCol w:w="2163"/>
        <w:gridCol w:w="2163"/>
        <w:gridCol w:w="2154"/>
      </w:tblGrid>
      <w:tr w:rsidR="0097494A" w14:paraId="59362CF6" w14:textId="77777777" w:rsidTr="00DE3047">
        <w:trPr>
          <w:trHeight w:val="282"/>
        </w:trPr>
        <w:tc>
          <w:tcPr>
            <w:tcW w:w="5000" w:type="pct"/>
            <w:gridSpan w:val="7"/>
            <w:shd w:val="clear" w:color="auto" w:fill="002060"/>
            <w:vAlign w:val="center"/>
          </w:tcPr>
          <w:p w14:paraId="07A17C9C" w14:textId="1ADD7D23" w:rsidR="0097494A" w:rsidRPr="00C62F78" w:rsidRDefault="0097494A" w:rsidP="000422AE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PARTIE UNIQUEMENT POUR LES RAIDS ET SWIMRUN</w:t>
            </w:r>
          </w:p>
        </w:tc>
      </w:tr>
      <w:tr w:rsidR="0097494A" w14:paraId="49425AE5" w14:textId="77777777" w:rsidTr="00DE3047">
        <w:trPr>
          <w:trHeight w:val="267"/>
        </w:trPr>
        <w:tc>
          <w:tcPr>
            <w:tcW w:w="894" w:type="pct"/>
            <w:vAlign w:val="center"/>
          </w:tcPr>
          <w:p w14:paraId="281A8F06" w14:textId="77777777" w:rsidR="0097494A" w:rsidRDefault="0097494A" w:rsidP="000422AE">
            <w:pPr>
              <w:jc w:val="center"/>
            </w:pPr>
          </w:p>
        </w:tc>
        <w:tc>
          <w:tcPr>
            <w:tcW w:w="684" w:type="pct"/>
            <w:shd w:val="clear" w:color="auto" w:fill="B4C6E7" w:themeFill="accent1" w:themeFillTint="66"/>
            <w:vAlign w:val="center"/>
          </w:tcPr>
          <w:p w14:paraId="1DED9773" w14:textId="6E5602D3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3047">
              <w:rPr>
                <w:rFonts w:cstheme="minorHAnsi"/>
                <w:b/>
                <w:bCs/>
              </w:rPr>
              <w:t>EPREUVE 1 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3ED7C815" w14:textId="62A653B5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2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77239508" w14:textId="1457DA93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3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2B195815" w14:textId="1B8A8BEF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4</w:t>
            </w:r>
          </w:p>
        </w:tc>
        <w:tc>
          <w:tcPr>
            <w:tcW w:w="685" w:type="pct"/>
            <w:shd w:val="clear" w:color="auto" w:fill="B4C6E7" w:themeFill="accent1" w:themeFillTint="66"/>
            <w:vAlign w:val="center"/>
          </w:tcPr>
          <w:p w14:paraId="0654E0FE" w14:textId="51765BF0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5</w:t>
            </w:r>
          </w:p>
        </w:tc>
        <w:tc>
          <w:tcPr>
            <w:tcW w:w="682" w:type="pct"/>
            <w:shd w:val="clear" w:color="auto" w:fill="B4C6E7" w:themeFill="accent1" w:themeFillTint="66"/>
            <w:vAlign w:val="center"/>
          </w:tcPr>
          <w:p w14:paraId="01482F11" w14:textId="7A13F9DF" w:rsidR="0097494A" w:rsidRPr="00DE3047" w:rsidRDefault="00DE3047" w:rsidP="000422AE">
            <w:pPr>
              <w:jc w:val="center"/>
              <w:rPr>
                <w:rFonts w:cstheme="minorHAnsi"/>
                <w:b/>
                <w:bCs/>
              </w:rPr>
            </w:pPr>
            <w:r w:rsidRPr="00DE3047">
              <w:rPr>
                <w:rFonts w:cstheme="minorHAnsi"/>
                <w:b/>
                <w:bCs/>
              </w:rPr>
              <w:t>EPREUVE 6</w:t>
            </w:r>
          </w:p>
        </w:tc>
      </w:tr>
      <w:tr w:rsidR="000422AE" w14:paraId="41788BC0" w14:textId="77777777" w:rsidTr="00DE3047">
        <w:trPr>
          <w:trHeight w:val="565"/>
        </w:trPr>
        <w:tc>
          <w:tcPr>
            <w:tcW w:w="894" w:type="pct"/>
            <w:vAlign w:val="center"/>
          </w:tcPr>
          <w:p w14:paraId="0E67AD5D" w14:textId="0AB4EC79" w:rsidR="000422AE" w:rsidRDefault="000422AE" w:rsidP="000422AE">
            <w:pPr>
              <w:jc w:val="center"/>
            </w:pPr>
            <w:r>
              <w:t>Type d’orientation : au choix</w:t>
            </w:r>
          </w:p>
        </w:tc>
        <w:sdt>
          <w:sdtPr>
            <w:rPr>
              <w:rFonts w:cs="Calibri"/>
            </w:rPr>
            <w:id w:val="2103382741"/>
            <w:placeholder>
              <w:docPart w:val="DF8D2970D2CA497DBE0B80BEB3E8E511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4" w:type="pct"/>
                <w:vAlign w:val="center"/>
              </w:tcPr>
              <w:p w14:paraId="3A729404" w14:textId="6F54602C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="Calibri"/>
            </w:rPr>
            <w:id w:val="-79290471"/>
            <w:placeholder>
              <w:docPart w:val="11AD8CB3B43943F189F5352726064B78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58A51F04" w14:textId="0515C5F8" w:rsidR="000422AE" w:rsidRDefault="00CF1DC3" w:rsidP="000422AE">
                <w:pPr>
                  <w:jc w:val="center"/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594705602"/>
            <w:placeholder>
              <w:docPart w:val="8B2455C33958467A86E5EA08292DB629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51A3B3D2" w14:textId="1958C17B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1209610366"/>
            <w:placeholder>
              <w:docPart w:val="61295036E10F458BA369600BF37D1F0E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10365130" w14:textId="7BE505B9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101797533"/>
            <w:placeholder>
              <w:docPart w:val="97F3818AE4194E67917CCBF876A47735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0ED5665F" w14:textId="38B996D0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434095521"/>
            <w:placeholder>
              <w:docPart w:val="4EE9A3067955434FBEDFBE9ECBD96977"/>
            </w:placeholder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682" w:type="pct"/>
                <w:vAlign w:val="center"/>
              </w:tcPr>
              <w:p w14:paraId="2BC50C60" w14:textId="414A109C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0422AE" w14:paraId="2594EC7E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48962C87" w14:textId="7E7413E4" w:rsidR="000422AE" w:rsidRDefault="000422AE" w:rsidP="000422AE">
            <w:pPr>
              <w:jc w:val="center"/>
            </w:pPr>
            <w:r>
              <w:t>Milieu</w:t>
            </w:r>
          </w:p>
        </w:tc>
        <w:sdt>
          <w:sdtPr>
            <w:rPr>
              <w:rFonts w:cs="Calibri"/>
            </w:rPr>
            <w:id w:val="1385837713"/>
            <w:placeholder>
              <w:docPart w:val="B2686AC341F54ED5AE3169A3D46F7C84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4" w:type="pct"/>
                <w:vAlign w:val="center"/>
              </w:tcPr>
              <w:p w14:paraId="44370079" w14:textId="44B098E8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="Calibr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364748459"/>
            <w:placeholder>
              <w:docPart w:val="7300A43B537D4BA4A197E3D026341FC7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0D19FC19" w14:textId="12F77589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2109570800"/>
            <w:placeholder>
              <w:docPart w:val="76142864ABD1436A9ACC1E311D144B2E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38E91244" w14:textId="105D8B06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890115174"/>
            <w:placeholder>
              <w:docPart w:val="15BECE3440024D5BB4C016ADD8A76567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606E839B" w14:textId="222F0957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347614215"/>
            <w:placeholder>
              <w:docPart w:val="B9324FE9099441898AEE4C8A52DA178C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0ABBC766" w14:textId="00194104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1697586734"/>
            <w:placeholder>
              <w:docPart w:val="ABC1FCB100B349E482BF923619F8E6D3"/>
            </w:placeholder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682" w:type="pct"/>
                <w:vAlign w:val="center"/>
              </w:tcPr>
              <w:p w14:paraId="60DD51B8" w14:textId="1CEBBC1E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0422AE" w14:paraId="58BCFA1C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6A3FA2BD" w14:textId="4717D188" w:rsidR="000422AE" w:rsidRDefault="000422AE" w:rsidP="000422AE">
            <w:pPr>
              <w:jc w:val="center"/>
            </w:pPr>
            <w:r>
              <w:t>Chronométré</w:t>
            </w:r>
          </w:p>
        </w:tc>
        <w:sdt>
          <w:sdtPr>
            <w:rPr>
              <w:rFonts w:cstheme="minorHAnsi"/>
            </w:rPr>
            <w:id w:val="-2046277590"/>
            <w:placeholder>
              <w:docPart w:val="9C73C0B7B58A44918B5DF7C87C9CAEB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4" w:type="pct"/>
                <w:vAlign w:val="center"/>
              </w:tcPr>
              <w:p w14:paraId="26530DEB" w14:textId="31889554" w:rsidR="000422AE" w:rsidRPr="000422AE" w:rsidRDefault="00CF1DC3" w:rsidP="000422A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352180735"/>
            <w:placeholder>
              <w:docPart w:val="7496D83D492644F1B9ED8D9C028EDE0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5B49C15E" w14:textId="14394DBD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866528214"/>
            <w:placeholder>
              <w:docPart w:val="3CDEA037E6164F6A838DFAFEBC8E10C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378C1A8D" w14:textId="503354A5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90638220"/>
            <w:placeholder>
              <w:docPart w:val="74436136EB9E4EC7AD0E2D7D5C7E41E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14E3602D" w14:textId="36F7C3AE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299152464"/>
            <w:placeholder>
              <w:docPart w:val="DC0037966D2A49219DB38D85C78FE90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5" w:type="pct"/>
                <w:vAlign w:val="center"/>
              </w:tcPr>
              <w:p w14:paraId="71ED66BA" w14:textId="1AA47C5A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  <w:sdt>
          <w:sdtPr>
            <w:rPr>
              <w:rFonts w:cstheme="minorHAnsi"/>
            </w:rPr>
            <w:id w:val="-1756424072"/>
            <w:placeholder>
              <w:docPart w:val="07A7AC8A92074E44B17414F3644806F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682" w:type="pct"/>
                <w:vAlign w:val="center"/>
              </w:tcPr>
              <w:p w14:paraId="3B8AD93E" w14:textId="7780410B" w:rsidR="000422AE" w:rsidRDefault="00CF1DC3" w:rsidP="000422AE">
                <w:pPr>
                  <w:jc w:val="center"/>
                </w:pPr>
                <w:r>
                  <w:rPr>
                    <w:rFonts w:cstheme="minorHAnsi"/>
                  </w:rPr>
                  <w:t>Sélectionnez</w:t>
                </w:r>
              </w:p>
            </w:tc>
          </w:sdtContent>
        </w:sdt>
      </w:tr>
      <w:tr w:rsidR="00B231EC" w14:paraId="051AC80D" w14:textId="77777777" w:rsidTr="00DE3047">
        <w:trPr>
          <w:trHeight w:val="550"/>
        </w:trPr>
        <w:tc>
          <w:tcPr>
            <w:tcW w:w="894" w:type="pct"/>
            <w:vAlign w:val="center"/>
          </w:tcPr>
          <w:p w14:paraId="4089E3D4" w14:textId="1B19E4C5" w:rsidR="00B231EC" w:rsidRDefault="00B231EC" w:rsidP="000422AE">
            <w:pPr>
              <w:jc w:val="center"/>
            </w:pPr>
            <w:r>
              <w:t>Dénivelé +</w:t>
            </w:r>
          </w:p>
        </w:tc>
        <w:tc>
          <w:tcPr>
            <w:tcW w:w="684" w:type="pct"/>
            <w:vAlign w:val="center"/>
          </w:tcPr>
          <w:p w14:paraId="04F607D9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6D97BC69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71240B44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0ED12B1D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vAlign w:val="center"/>
          </w:tcPr>
          <w:p w14:paraId="096FB14F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vAlign w:val="center"/>
          </w:tcPr>
          <w:p w14:paraId="1CF1D8E7" w14:textId="77777777" w:rsidR="00B231EC" w:rsidRDefault="00B231EC" w:rsidP="000422AE">
            <w:pPr>
              <w:jc w:val="center"/>
              <w:rPr>
                <w:rFonts w:cstheme="minorHAnsi"/>
              </w:rPr>
            </w:pPr>
          </w:p>
        </w:tc>
      </w:tr>
    </w:tbl>
    <w:p w14:paraId="2F4FF7AC" w14:textId="77777777" w:rsidR="00561B93" w:rsidRDefault="00561B93"/>
    <w:sectPr w:rsidR="00561B93" w:rsidSect="0045392A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F5EC" w14:textId="77777777" w:rsidR="002D56B0" w:rsidRDefault="002D56B0" w:rsidP="00561B93">
      <w:pPr>
        <w:spacing w:after="0" w:line="240" w:lineRule="auto"/>
      </w:pPr>
      <w:r>
        <w:separator/>
      </w:r>
    </w:p>
  </w:endnote>
  <w:endnote w:type="continuationSeparator" w:id="0">
    <w:p w14:paraId="5D73C963" w14:textId="77777777" w:rsidR="002D56B0" w:rsidRDefault="002D56B0" w:rsidP="0056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348F" w14:textId="77777777" w:rsidR="002D56B0" w:rsidRDefault="002D56B0" w:rsidP="00561B93">
      <w:pPr>
        <w:spacing w:after="0" w:line="240" w:lineRule="auto"/>
      </w:pPr>
      <w:r>
        <w:separator/>
      </w:r>
    </w:p>
  </w:footnote>
  <w:footnote w:type="continuationSeparator" w:id="0">
    <w:p w14:paraId="5DA98BD7" w14:textId="77777777" w:rsidR="002D56B0" w:rsidRDefault="002D56B0" w:rsidP="0056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EF"/>
    <w:rsid w:val="000153C4"/>
    <w:rsid w:val="00034A08"/>
    <w:rsid w:val="000422AE"/>
    <w:rsid w:val="00050ECF"/>
    <w:rsid w:val="000533B5"/>
    <w:rsid w:val="000707D9"/>
    <w:rsid w:val="000A4C0B"/>
    <w:rsid w:val="000F35F7"/>
    <w:rsid w:val="001E7AFC"/>
    <w:rsid w:val="00250DF3"/>
    <w:rsid w:val="00297D66"/>
    <w:rsid w:val="002D040C"/>
    <w:rsid w:val="002D56B0"/>
    <w:rsid w:val="00325CF9"/>
    <w:rsid w:val="003330EF"/>
    <w:rsid w:val="00441DFC"/>
    <w:rsid w:val="0045392A"/>
    <w:rsid w:val="00472646"/>
    <w:rsid w:val="004959B6"/>
    <w:rsid w:val="004C7072"/>
    <w:rsid w:val="004F4E82"/>
    <w:rsid w:val="005148B8"/>
    <w:rsid w:val="00561B93"/>
    <w:rsid w:val="00586FA0"/>
    <w:rsid w:val="005A404E"/>
    <w:rsid w:val="005B6B86"/>
    <w:rsid w:val="005B6C45"/>
    <w:rsid w:val="00602922"/>
    <w:rsid w:val="00606994"/>
    <w:rsid w:val="00655A35"/>
    <w:rsid w:val="00715B68"/>
    <w:rsid w:val="00755448"/>
    <w:rsid w:val="007D4F60"/>
    <w:rsid w:val="00811553"/>
    <w:rsid w:val="00882D20"/>
    <w:rsid w:val="009071D5"/>
    <w:rsid w:val="009410E6"/>
    <w:rsid w:val="0097494A"/>
    <w:rsid w:val="009D21EF"/>
    <w:rsid w:val="00A550B0"/>
    <w:rsid w:val="00AD73B4"/>
    <w:rsid w:val="00B223C8"/>
    <w:rsid w:val="00B231EC"/>
    <w:rsid w:val="00B25A35"/>
    <w:rsid w:val="00B71AD9"/>
    <w:rsid w:val="00B90B09"/>
    <w:rsid w:val="00C62F78"/>
    <w:rsid w:val="00C731EC"/>
    <w:rsid w:val="00CE2696"/>
    <w:rsid w:val="00CE4679"/>
    <w:rsid w:val="00CF1DC3"/>
    <w:rsid w:val="00D7362C"/>
    <w:rsid w:val="00DE0C57"/>
    <w:rsid w:val="00DE3047"/>
    <w:rsid w:val="00DE6879"/>
    <w:rsid w:val="00DF3121"/>
    <w:rsid w:val="00E25EBA"/>
    <w:rsid w:val="00E92A68"/>
    <w:rsid w:val="00ED6F19"/>
    <w:rsid w:val="00EF6F1D"/>
    <w:rsid w:val="00F5539E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2476C"/>
  <w15:docId w15:val="{1AB29A2F-A281-4035-B1A6-2657D43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0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B93"/>
  </w:style>
  <w:style w:type="paragraph" w:styleId="Pieddepage">
    <w:name w:val="footer"/>
    <w:basedOn w:val="Normal"/>
    <w:link w:val="Pieddepag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B93"/>
  </w:style>
  <w:style w:type="character" w:styleId="Lienhypertexte">
    <w:name w:val="Hyperlink"/>
    <w:rsid w:val="00C62F7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riathlonprovencealpescotedazu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athlonprovencealpescotedazu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8D2970D2CA497DBE0B80BEB3E8E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B62FE-3961-4C68-8B5F-0DDB3A0F3504}"/>
      </w:docPartPr>
      <w:docPartBody>
        <w:p w:rsidR="00573BB2" w:rsidRDefault="008574DF" w:rsidP="008574DF">
          <w:pPr>
            <w:pStyle w:val="DF8D2970D2CA497DBE0B80BEB3E8E511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1AD8CB3B43943F189F5352726064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68786-C5F4-49D8-8D10-7CF597B3D46A}"/>
      </w:docPartPr>
      <w:docPartBody>
        <w:p w:rsidR="00573BB2" w:rsidRDefault="008574DF" w:rsidP="008574DF">
          <w:pPr>
            <w:pStyle w:val="11AD8CB3B43943F189F5352726064B78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8B2455C33958467A86E5EA08292DB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5AB72-8AA4-4A45-816C-3BB9E51F4EA6}"/>
      </w:docPartPr>
      <w:docPartBody>
        <w:p w:rsidR="00573BB2" w:rsidRDefault="008574DF" w:rsidP="008574DF">
          <w:pPr>
            <w:pStyle w:val="8B2455C33958467A86E5EA08292DB629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61295036E10F458BA369600BF37D1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32531-F70B-489C-82FB-C9E04DA7C65A}"/>
      </w:docPartPr>
      <w:docPartBody>
        <w:p w:rsidR="00573BB2" w:rsidRDefault="008574DF" w:rsidP="008574DF">
          <w:pPr>
            <w:pStyle w:val="61295036E10F458BA369600BF37D1F0E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7F3818AE4194E67917CCBF876A47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32773-A9D0-40AB-9816-AAFA3B59C025}"/>
      </w:docPartPr>
      <w:docPartBody>
        <w:p w:rsidR="00573BB2" w:rsidRDefault="008574DF" w:rsidP="008574DF">
          <w:pPr>
            <w:pStyle w:val="97F3818AE4194E67917CCBF876A47735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EE9A3067955434FBEDFBE9ECBD96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78A48-26C1-499C-A1E0-2F8A652CD5A3}"/>
      </w:docPartPr>
      <w:docPartBody>
        <w:p w:rsidR="00573BB2" w:rsidRDefault="008574DF" w:rsidP="008574DF">
          <w:pPr>
            <w:pStyle w:val="4EE9A3067955434FBEDFBE9ECBD969771"/>
          </w:pPr>
          <w:r w:rsidRPr="00B568D9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2686AC341F54ED5AE3169A3D46F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48A90-C494-431C-9C4B-9A6E62DF95CD}"/>
      </w:docPartPr>
      <w:docPartBody>
        <w:p w:rsidR="00573BB2" w:rsidRDefault="008574DF" w:rsidP="008574DF">
          <w:pPr>
            <w:pStyle w:val="B2686AC341F54ED5AE3169A3D46F7C84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300A43B537D4BA4A197E3D026341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051D8-8D0B-4F7B-ACCF-DA4DB8E72DCB}"/>
      </w:docPartPr>
      <w:docPartBody>
        <w:p w:rsidR="00573BB2" w:rsidRDefault="008574DF" w:rsidP="008574DF">
          <w:pPr>
            <w:pStyle w:val="7300A43B537D4BA4A197E3D026341FC7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6142864ABD1436A9ACC1E311D14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D29E6-EB37-4ABE-AFB4-DCAF6B1C54A0}"/>
      </w:docPartPr>
      <w:docPartBody>
        <w:p w:rsidR="00573BB2" w:rsidRDefault="008574DF" w:rsidP="008574DF">
          <w:pPr>
            <w:pStyle w:val="76142864ABD1436A9ACC1E311D144B2E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5BECE3440024D5BB4C016ADD8A76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C8C45-069B-40CD-AEE4-BD5FF8E295EE}"/>
      </w:docPartPr>
      <w:docPartBody>
        <w:p w:rsidR="00573BB2" w:rsidRDefault="008574DF" w:rsidP="008574DF">
          <w:pPr>
            <w:pStyle w:val="15BECE3440024D5BB4C016ADD8A76567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9324FE9099441898AEE4C8A52DA1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64DE-CCE4-4751-83E2-68F62299401C}"/>
      </w:docPartPr>
      <w:docPartBody>
        <w:p w:rsidR="00573BB2" w:rsidRDefault="008574DF" w:rsidP="008574DF">
          <w:pPr>
            <w:pStyle w:val="B9324FE9099441898AEE4C8A52DA178C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BC1FCB100B349E482BF923619F8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3FC8-90A0-40DA-A0DB-FB444ABC314F}"/>
      </w:docPartPr>
      <w:docPartBody>
        <w:p w:rsidR="00573BB2" w:rsidRDefault="008574DF" w:rsidP="008574DF">
          <w:pPr>
            <w:pStyle w:val="ABC1FCB100B349E482BF923619F8E6D31"/>
          </w:pPr>
          <w:r w:rsidRPr="007F12E0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C73C0B7B58A44918B5DF7C87C9CA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7C13B-2CB6-4E7B-AD43-B90A024CBA07}"/>
      </w:docPartPr>
      <w:docPartBody>
        <w:p w:rsidR="00573BB2" w:rsidRDefault="008574DF" w:rsidP="008574DF">
          <w:pPr>
            <w:pStyle w:val="9C73C0B7B58A44918B5DF7C87C9CAEB81"/>
          </w:pPr>
          <w:r w:rsidRPr="000422AE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496D83D492644F1B9ED8D9C028ED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0B323-5E04-4B7E-9222-57387846C353}"/>
      </w:docPartPr>
      <w:docPartBody>
        <w:p w:rsidR="00573BB2" w:rsidRDefault="008574DF" w:rsidP="008574DF">
          <w:pPr>
            <w:pStyle w:val="7496D83D492644F1B9ED8D9C028EDE0F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CDEA037E6164F6A838DFAFEBC8E1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5B61F-D1C8-4D06-AB31-2B98A147CA1B}"/>
      </w:docPartPr>
      <w:docPartBody>
        <w:p w:rsidR="00573BB2" w:rsidRDefault="008574DF" w:rsidP="008574DF">
          <w:pPr>
            <w:pStyle w:val="3CDEA037E6164F6A838DFAFEBC8E10C5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4436136EB9E4EC7AD0E2D7D5C7E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E0258-4AD9-47D5-A1FF-6E7452C1D8D9}"/>
      </w:docPartPr>
      <w:docPartBody>
        <w:p w:rsidR="00573BB2" w:rsidRDefault="008574DF" w:rsidP="008574DF">
          <w:pPr>
            <w:pStyle w:val="74436136EB9E4EC7AD0E2D7D5C7E41E1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C0037966D2A49219DB38D85C78F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AFA2-71EE-4ABB-BDCE-F43B5C5C85EB}"/>
      </w:docPartPr>
      <w:docPartBody>
        <w:p w:rsidR="00573BB2" w:rsidRDefault="008574DF" w:rsidP="008574DF">
          <w:pPr>
            <w:pStyle w:val="DC0037966D2A49219DB38D85C78FE907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7A7AC8A92074E44B17414F364480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0EA9D-70B0-44AA-A1B3-458B7769B492}"/>
      </w:docPartPr>
      <w:docPartBody>
        <w:p w:rsidR="00573BB2" w:rsidRDefault="008574DF" w:rsidP="008574DF">
          <w:pPr>
            <w:pStyle w:val="07A7AC8A92074E44B17414F3644806FA1"/>
          </w:pPr>
          <w:r w:rsidRPr="00916DED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27A65A9600B4C9EBC55A440519F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5587-0EA9-491C-90BD-FF6F88511A9B}"/>
      </w:docPartPr>
      <w:docPartBody>
        <w:p w:rsidR="00573BB2" w:rsidRDefault="008574DF" w:rsidP="008574DF">
          <w:pPr>
            <w:pStyle w:val="F27A65A9600B4C9EBC55A440519FBD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81DF8D1F945469C281517FE9A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60A7-28CE-4AED-9307-265A3FA190FD}"/>
      </w:docPartPr>
      <w:docPartBody>
        <w:p w:rsidR="00573BB2" w:rsidRDefault="008574DF" w:rsidP="008574DF">
          <w:pPr>
            <w:pStyle w:val="29281DF8D1F945469C281517FE9A462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4ED23E18334F5F9FCDBA244B9FB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85DCE-2BA3-4B00-A780-962112754AD9}"/>
      </w:docPartPr>
      <w:docPartBody>
        <w:p w:rsidR="00573BB2" w:rsidRDefault="008574DF" w:rsidP="008574DF">
          <w:pPr>
            <w:pStyle w:val="184ED23E18334F5F9FCDBA244B9FB6E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89790B91E34626A21E80A0ACE99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FA657-790F-4C71-9E45-75B9112E67D7}"/>
      </w:docPartPr>
      <w:docPartBody>
        <w:p w:rsidR="00573BB2" w:rsidRDefault="008574DF" w:rsidP="008574DF">
          <w:pPr>
            <w:pStyle w:val="1589790B91E34626A21E80A0ACE990F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9899F76AD43BAA90BD315E7FDA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F7543-6603-4E7C-8670-63E4E27EE863}"/>
      </w:docPartPr>
      <w:docPartBody>
        <w:p w:rsidR="00573BB2" w:rsidRDefault="008574DF" w:rsidP="008574DF">
          <w:pPr>
            <w:pStyle w:val="66D9899F76AD43BAA90BD315E7FDA00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350255865247B0B145F0EEE279F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64F14-53E2-408D-8157-5D581BA941DE}"/>
      </w:docPartPr>
      <w:docPartBody>
        <w:p w:rsidR="00573BB2" w:rsidRDefault="008574DF" w:rsidP="008574DF">
          <w:pPr>
            <w:pStyle w:val="ED350255865247B0B145F0EEE279F18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B03508D744B46A2890B2200E57AA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42D7-D146-441B-91A0-BD60F70A1DE3}"/>
      </w:docPartPr>
      <w:docPartBody>
        <w:p w:rsidR="00573BB2" w:rsidRDefault="008574DF" w:rsidP="008574DF">
          <w:pPr>
            <w:pStyle w:val="3B03508D744B46A2890B2200E57AAE8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9387E8B90B4D17B1CC8C5ACE35D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80871-82A6-4915-972A-4E795CD746BA}"/>
      </w:docPartPr>
      <w:docPartBody>
        <w:p w:rsidR="00573BB2" w:rsidRDefault="008574DF" w:rsidP="008574DF">
          <w:pPr>
            <w:pStyle w:val="679387E8B90B4D17B1CC8C5ACE35D2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4031C63B8456D87C2628E5B1F5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4920-7D3B-4F67-96BF-E5A64D5A06FF}"/>
      </w:docPartPr>
      <w:docPartBody>
        <w:p w:rsidR="00573BB2" w:rsidRDefault="008574DF" w:rsidP="008574DF">
          <w:pPr>
            <w:pStyle w:val="7884031C63B8456D87C2628E5B1F542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C47E776D20D4999882937B1848F3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C2ED-B4E5-48E8-B8BD-403619A499E7}"/>
      </w:docPartPr>
      <w:docPartBody>
        <w:p w:rsidR="00573BB2" w:rsidRDefault="008574DF" w:rsidP="008574DF">
          <w:pPr>
            <w:pStyle w:val="CC47E776D20D4999882937B1848F395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BA268270543C8813F1189D7B4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2F59-C53E-4B9E-A633-F17BFF0A911A}"/>
      </w:docPartPr>
      <w:docPartBody>
        <w:p w:rsidR="00573BB2" w:rsidRDefault="008574DF" w:rsidP="008574DF">
          <w:pPr>
            <w:pStyle w:val="91DBA268270543C8813F1189D7B490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1BE3CB58A0C4EA5B7F86B0DF5A6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4A1C-7AB9-471E-A4A6-BF0034D1CEFC}"/>
      </w:docPartPr>
      <w:docPartBody>
        <w:p w:rsidR="00573BB2" w:rsidRDefault="008574DF" w:rsidP="008574DF">
          <w:pPr>
            <w:pStyle w:val="B1BE3CB58A0C4EA5B7F86B0DF5A6C8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E4CCE2057F7A6489D3A90E0B5424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F6120-5428-0049-9ABB-15609A54EF36}"/>
      </w:docPartPr>
      <w:docPartBody>
        <w:p w:rsidR="00B1143A" w:rsidRDefault="00DB743A" w:rsidP="00DB743A">
          <w:pPr>
            <w:pStyle w:val="CE4CCE2057F7A6489D3A90E0B5424A19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274D8F5619F35458087FEB9A663F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405A2-95AD-B549-93DF-01BCAED2BD1F}"/>
      </w:docPartPr>
      <w:docPartBody>
        <w:p w:rsidR="00B1143A" w:rsidRDefault="00DB743A" w:rsidP="00DB743A">
          <w:pPr>
            <w:pStyle w:val="A274D8F5619F35458087FEB9A663F235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385F0EC1A949940B056A40F07287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5A253-C1C5-FE4E-B306-D6F9874FFFE0}"/>
      </w:docPartPr>
      <w:docPartBody>
        <w:p w:rsidR="00B1143A" w:rsidRDefault="00DB743A" w:rsidP="00DB743A">
          <w:pPr>
            <w:pStyle w:val="0385F0EC1A949940B056A40F07287DE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1AE8116ADD7DF438AD9991A80263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63724-E6D5-0A45-B2F0-13DB10737422}"/>
      </w:docPartPr>
      <w:docPartBody>
        <w:p w:rsidR="00B1143A" w:rsidRDefault="00DB743A" w:rsidP="00DB743A">
          <w:pPr>
            <w:pStyle w:val="51AE8116ADD7DF438AD9991A8026396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7916076574F044B97A74705A49F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FBAE-6661-544B-BCB7-1DAC9A8DE266}"/>
      </w:docPartPr>
      <w:docPartBody>
        <w:p w:rsidR="00B1143A" w:rsidRDefault="00DB743A" w:rsidP="00DB743A">
          <w:pPr>
            <w:pStyle w:val="47916076574F044B97A74705A49FB38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A49411C6C808740A55EF3BADF515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A8CFD-1F43-4440-BA0D-C7304A698946}"/>
      </w:docPartPr>
      <w:docPartBody>
        <w:p w:rsidR="00B1143A" w:rsidRDefault="00DB743A" w:rsidP="00DB743A">
          <w:pPr>
            <w:pStyle w:val="FA49411C6C808740A55EF3BADF5158D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6D92D1CAB2EC643B29E6E395103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39944-AD44-6645-B7BE-DBBC13C7914D}"/>
      </w:docPartPr>
      <w:docPartBody>
        <w:p w:rsidR="00B1143A" w:rsidRDefault="00DB743A" w:rsidP="00DB743A">
          <w:pPr>
            <w:pStyle w:val="B6D92D1CAB2EC643B29E6E395103084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A89AC7C4D70D54B932623668D14C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776D0-40C3-F549-B05D-A2DA215D2BB0}"/>
      </w:docPartPr>
      <w:docPartBody>
        <w:p w:rsidR="00B1143A" w:rsidRDefault="00DB743A" w:rsidP="00DB743A">
          <w:pPr>
            <w:pStyle w:val="0A89AC7C4D70D54B932623668D14C41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085D93C095AA64B9082E42379912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5A117-08F1-664C-B644-76466DB2E18D}"/>
      </w:docPartPr>
      <w:docPartBody>
        <w:p w:rsidR="00B1143A" w:rsidRDefault="00DB743A" w:rsidP="00DB743A">
          <w:pPr>
            <w:pStyle w:val="7085D93C095AA64B9082E423799129A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680F086F92B43B46EB8A2A8744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7339-64C6-6F4F-AE3F-37A2A90DCFF1}"/>
      </w:docPartPr>
      <w:docPartBody>
        <w:p w:rsidR="00B1143A" w:rsidRDefault="00DB743A" w:rsidP="00DB743A">
          <w:pPr>
            <w:pStyle w:val="FD4680F086F92B43B46EB8A2A874492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F4797F70E854BAB686E52D3C12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89E7-A56B-2645-8844-230B61FEEC83}"/>
      </w:docPartPr>
      <w:docPartBody>
        <w:p w:rsidR="00B1143A" w:rsidRDefault="00DB743A" w:rsidP="00DB743A">
          <w:pPr>
            <w:pStyle w:val="C24F4797F70E854BAB686E52D3C12A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4D9628A7830B48B20DB45CA3001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9C659-DC26-8446-B424-829A1C1A5DE8}"/>
      </w:docPartPr>
      <w:docPartBody>
        <w:p w:rsidR="00B1143A" w:rsidRDefault="00DB743A" w:rsidP="00DB743A">
          <w:pPr>
            <w:pStyle w:val="334D9628A7830B48B20DB45CA30011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1BBF6D9ED4A3541B767DE540B2FC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72AAD-2232-B640-BDF0-4A8A1CF60488}"/>
      </w:docPartPr>
      <w:docPartBody>
        <w:p w:rsidR="00B1143A" w:rsidRDefault="00DB743A" w:rsidP="00DB743A">
          <w:pPr>
            <w:pStyle w:val="21BBF6D9ED4A3541B767DE540B2FC7F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8926B5D5D9ADB4689D6EBA647375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89849-F02C-9741-A404-AC8F2B4042B7}"/>
      </w:docPartPr>
      <w:docPartBody>
        <w:p w:rsidR="00B1143A" w:rsidRDefault="00DB743A" w:rsidP="00DB743A">
          <w:pPr>
            <w:pStyle w:val="08926B5D5D9ADB4689D6EBA6473750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A3A3A631CA1F741AF0400733A723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121C-E71C-D049-A560-0CE3909F8EB1}"/>
      </w:docPartPr>
      <w:docPartBody>
        <w:p w:rsidR="00B1143A" w:rsidRDefault="00DB743A" w:rsidP="00DB743A">
          <w:pPr>
            <w:pStyle w:val="AA3A3A631CA1F741AF0400733A723F1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BD5371AB5D734BB9CD5391CFD34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E458F-F34A-7E41-BF15-B67EA33FE87A}"/>
      </w:docPartPr>
      <w:docPartBody>
        <w:p w:rsidR="00B1143A" w:rsidRDefault="00DB743A" w:rsidP="00DB743A">
          <w:pPr>
            <w:pStyle w:val="60BD5371AB5D734BB9CD5391CFD3491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9D289913243A248B290121D24FA0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C485-0230-A84B-8F11-40EA8AB8B5F2}"/>
      </w:docPartPr>
      <w:docPartBody>
        <w:p w:rsidR="00B1143A" w:rsidRDefault="00DB743A" w:rsidP="00DB743A">
          <w:pPr>
            <w:pStyle w:val="49D289913243A248B290121D24FA0B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79C90B846BD46B67397526014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B687D-F9DC-D54A-BF33-B72B43FB4D09}"/>
      </w:docPartPr>
      <w:docPartBody>
        <w:p w:rsidR="00B1143A" w:rsidRDefault="00DB743A" w:rsidP="00DB743A">
          <w:pPr>
            <w:pStyle w:val="5CF79C90B846BD46B6739752601420F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E06B861BBE7DE42AFF6D2085EFC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16E7-D455-FC4E-A1CA-D4E883C982B5}"/>
      </w:docPartPr>
      <w:docPartBody>
        <w:p w:rsidR="00B1143A" w:rsidRDefault="00DB743A" w:rsidP="00DB743A">
          <w:pPr>
            <w:pStyle w:val="3E06B861BBE7DE42AFF6D2085EFCDD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78060370932444E92181A769EE1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768D-6742-8B47-BD9C-C7C865B39E71}"/>
      </w:docPartPr>
      <w:docPartBody>
        <w:p w:rsidR="00B1143A" w:rsidRDefault="00DB743A" w:rsidP="00DB743A">
          <w:pPr>
            <w:pStyle w:val="978060370932444E92181A769EE1A97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37649AC1730842AE74102F9E23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D24FB-5438-0349-9E4C-6DC6812708BD}"/>
      </w:docPartPr>
      <w:docPartBody>
        <w:p w:rsidR="00B1143A" w:rsidRDefault="00DB743A" w:rsidP="00DB743A">
          <w:pPr>
            <w:pStyle w:val="DC37649AC1730842AE74102F9E23156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52A50C0DB4BF49BC5BABD28024D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76BF3-9F05-AC4A-B762-D9A78783FF2E}"/>
      </w:docPartPr>
      <w:docPartBody>
        <w:p w:rsidR="00B1143A" w:rsidRDefault="00DB743A" w:rsidP="00DB743A">
          <w:pPr>
            <w:pStyle w:val="2F52A50C0DB4BF49BC5BABD28024D7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5D73B18C3669947B825AF7C0D989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11B1D-0028-234F-80DF-F184136DEBE6}"/>
      </w:docPartPr>
      <w:docPartBody>
        <w:p w:rsidR="00B1143A" w:rsidRDefault="00DB743A" w:rsidP="00DB743A">
          <w:pPr>
            <w:pStyle w:val="A5D73B18C3669947B825AF7C0D9895C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618794BB8BA2D469EA60DAB13DC7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E864-D9BB-FD4F-BC87-CE7021A26EDC}"/>
      </w:docPartPr>
      <w:docPartBody>
        <w:p w:rsidR="00B1143A" w:rsidRDefault="00DB743A" w:rsidP="00DB743A">
          <w:pPr>
            <w:pStyle w:val="9618794BB8BA2D469EA60DAB13DC733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2AB101E09E766419FFB511656B9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A855-742E-764A-AE87-704A19AA8C1E}"/>
      </w:docPartPr>
      <w:docPartBody>
        <w:p w:rsidR="00B1143A" w:rsidRDefault="00DB743A" w:rsidP="00DB743A">
          <w:pPr>
            <w:pStyle w:val="32AB101E09E766419FFB511656B9833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BB53CA2D0152E42AE5EA529C96F1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792A0-FA89-A84A-BEA2-9AA67C9E421E}"/>
      </w:docPartPr>
      <w:docPartBody>
        <w:p w:rsidR="00B1143A" w:rsidRDefault="00DB743A" w:rsidP="00DB743A">
          <w:pPr>
            <w:pStyle w:val="BBB53CA2D0152E42AE5EA529C96F13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DC72CF9A94D0940AB501336E3EB7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AF639-3C8F-AD4A-ABAF-7029CAFDB9C5}"/>
      </w:docPartPr>
      <w:docPartBody>
        <w:p w:rsidR="00B1143A" w:rsidRDefault="00DB743A" w:rsidP="00DB743A">
          <w:pPr>
            <w:pStyle w:val="FDC72CF9A94D0940AB501336E3EB786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11BFCD65131374A92B1C75FCDBEE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F1110-ACED-644C-94DB-8B5065D950F5}"/>
      </w:docPartPr>
      <w:docPartBody>
        <w:p w:rsidR="00B1143A" w:rsidRDefault="00DB743A" w:rsidP="00DB743A">
          <w:pPr>
            <w:pStyle w:val="E11BFCD65131374A92B1C75FCDBEEE4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B2F251D1726C43A7A1C60BD2B0C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2A9A7-09A8-C147-B575-C3CD902D7992}"/>
      </w:docPartPr>
      <w:docPartBody>
        <w:p w:rsidR="00B1143A" w:rsidRDefault="00DB743A" w:rsidP="00DB743A">
          <w:pPr>
            <w:pStyle w:val="47B2F251D1726C43A7A1C60BD2B0CBF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DD2AD471D654841B99F85E3DC432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5C46-1601-7E44-A796-B19102CF9A7F}"/>
      </w:docPartPr>
      <w:docPartBody>
        <w:p w:rsidR="00B1143A" w:rsidRDefault="00DB743A" w:rsidP="00DB743A">
          <w:pPr>
            <w:pStyle w:val="7DD2AD471D654841B99F85E3DC43221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885A910BE3954885AEEDFD42007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AB522-151C-F94F-84DA-AA5853A35151}"/>
      </w:docPartPr>
      <w:docPartBody>
        <w:p w:rsidR="00B1143A" w:rsidRDefault="00DB743A" w:rsidP="00DB743A">
          <w:pPr>
            <w:pStyle w:val="18885A910BE3954885AEEDFD4200705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80410265BCB9B4F93F2537E30363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59512-DE4A-3140-8896-90E1238887AB}"/>
      </w:docPartPr>
      <w:docPartBody>
        <w:p w:rsidR="00B1143A" w:rsidRDefault="00DB743A" w:rsidP="00DB743A">
          <w:pPr>
            <w:pStyle w:val="180410265BCB9B4F93F2537E30363A5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934322186B1641829FDDFE9F81C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99100-71E1-964B-B021-8982E5B1B5D9}"/>
      </w:docPartPr>
      <w:docPartBody>
        <w:p w:rsidR="00B1143A" w:rsidRDefault="00DB743A" w:rsidP="00DB743A">
          <w:pPr>
            <w:pStyle w:val="C3934322186B1641829FDDFE9F81C84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5EFBD30D6B79F4E890C9E1784A51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3E9C2-AB59-A345-9BB2-0AA8DF421F55}"/>
      </w:docPartPr>
      <w:docPartBody>
        <w:p w:rsidR="00B1143A" w:rsidRDefault="00DB743A" w:rsidP="00DB743A">
          <w:pPr>
            <w:pStyle w:val="F5EFBD30D6B79F4E890C9E1784A517A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AAAA3FEA8D3489034563EB1F1C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6D6E5-F894-4F4A-B07C-678BD916F32C}"/>
      </w:docPartPr>
      <w:docPartBody>
        <w:p w:rsidR="00B1143A" w:rsidRDefault="00DB743A" w:rsidP="00DB743A">
          <w:pPr>
            <w:pStyle w:val="443AAAA3FEA8D3489034563EB1F1C44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49CA55E94504245AC72DB587738C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4C0BE-83B7-1F4D-87F6-5567077058EC}"/>
      </w:docPartPr>
      <w:docPartBody>
        <w:p w:rsidR="00B1143A" w:rsidRDefault="00DB743A" w:rsidP="00DB743A">
          <w:pPr>
            <w:pStyle w:val="149CA55E94504245AC72DB587738C63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39080AB545C4FFF94D0092BBDACC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AAA6D-EE28-488F-BA26-E986BCFBA51B}"/>
      </w:docPartPr>
      <w:docPartBody>
        <w:p w:rsidR="00476588" w:rsidRDefault="00435AC4" w:rsidP="00435AC4">
          <w:pPr>
            <w:pStyle w:val="239080AB545C4FFF94D0092BBDACC9C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18C927A9564D008AEE956AFF51E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29006-BF3A-46D4-BFE5-806B83F15666}"/>
      </w:docPartPr>
      <w:docPartBody>
        <w:p w:rsidR="00476588" w:rsidRDefault="00435AC4" w:rsidP="00435AC4">
          <w:pPr>
            <w:pStyle w:val="FE18C927A9564D008AEE956AFF51ECC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F2ABBD9000A4D1AB092E8B979313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98C2A-1A0B-42B9-8DDA-462FBDA2CBAC}"/>
      </w:docPartPr>
      <w:docPartBody>
        <w:p w:rsidR="00476588" w:rsidRDefault="00435AC4" w:rsidP="00435AC4">
          <w:pPr>
            <w:pStyle w:val="1F2ABBD9000A4D1AB092E8B979313C5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7A781D4F4764598A517D264D40DE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7F93-A3F5-474A-90D1-BAB3ED2166ED}"/>
      </w:docPartPr>
      <w:docPartBody>
        <w:p w:rsidR="00476588" w:rsidRDefault="00435AC4" w:rsidP="00435AC4">
          <w:pPr>
            <w:pStyle w:val="C7A781D4F4764598A517D264D40DE8F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C04C0DC06A483795BB2FFFAEE3B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8921A-F7DB-4B93-A9B1-28003E25847B}"/>
      </w:docPartPr>
      <w:docPartBody>
        <w:p w:rsidR="00476588" w:rsidRDefault="00435AC4" w:rsidP="00435AC4">
          <w:pPr>
            <w:pStyle w:val="B9C04C0DC06A483795BB2FFFAEE3B5E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35D6E59674DF8B81A11AD5DB42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D507E-FF7B-49C4-8EE7-1DAC1275626A}"/>
      </w:docPartPr>
      <w:docPartBody>
        <w:p w:rsidR="00476588" w:rsidRDefault="00435AC4" w:rsidP="00435AC4">
          <w:pPr>
            <w:pStyle w:val="58035D6E59674DF8B81A11AD5DB427C4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DF"/>
    <w:rsid w:val="000D0F43"/>
    <w:rsid w:val="000E3D2C"/>
    <w:rsid w:val="00350CFE"/>
    <w:rsid w:val="00435AC4"/>
    <w:rsid w:val="00472646"/>
    <w:rsid w:val="00476588"/>
    <w:rsid w:val="00573BB2"/>
    <w:rsid w:val="0059436F"/>
    <w:rsid w:val="008574DF"/>
    <w:rsid w:val="00B1143A"/>
    <w:rsid w:val="00C609F6"/>
    <w:rsid w:val="00DB743A"/>
    <w:rsid w:val="00DE0C57"/>
    <w:rsid w:val="00E2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5AC4"/>
    <w:rPr>
      <w:color w:val="808080"/>
    </w:rPr>
  </w:style>
  <w:style w:type="paragraph" w:customStyle="1" w:styleId="DF8D2970D2CA497DBE0B80BEB3E8E5111">
    <w:name w:val="DF8D2970D2CA497DBE0B80BEB3E8E5111"/>
    <w:rsid w:val="008574DF"/>
    <w:rPr>
      <w:rFonts w:eastAsiaTheme="minorHAnsi"/>
      <w:lang w:eastAsia="en-US"/>
    </w:rPr>
  </w:style>
  <w:style w:type="paragraph" w:customStyle="1" w:styleId="11AD8CB3B43943F189F5352726064B781">
    <w:name w:val="11AD8CB3B43943F189F5352726064B781"/>
    <w:rsid w:val="008574DF"/>
    <w:rPr>
      <w:rFonts w:eastAsiaTheme="minorHAnsi"/>
      <w:lang w:eastAsia="en-US"/>
    </w:rPr>
  </w:style>
  <w:style w:type="paragraph" w:customStyle="1" w:styleId="8B2455C33958467A86E5EA08292DB6291">
    <w:name w:val="8B2455C33958467A86E5EA08292DB6291"/>
    <w:rsid w:val="008574DF"/>
    <w:rPr>
      <w:rFonts w:eastAsiaTheme="minorHAnsi"/>
      <w:lang w:eastAsia="en-US"/>
    </w:rPr>
  </w:style>
  <w:style w:type="paragraph" w:customStyle="1" w:styleId="61295036E10F458BA369600BF37D1F0E1">
    <w:name w:val="61295036E10F458BA369600BF37D1F0E1"/>
    <w:rsid w:val="008574DF"/>
    <w:rPr>
      <w:rFonts w:eastAsiaTheme="minorHAnsi"/>
      <w:lang w:eastAsia="en-US"/>
    </w:rPr>
  </w:style>
  <w:style w:type="paragraph" w:customStyle="1" w:styleId="97F3818AE4194E67917CCBF876A477351">
    <w:name w:val="97F3818AE4194E67917CCBF876A477351"/>
    <w:rsid w:val="008574DF"/>
    <w:rPr>
      <w:rFonts w:eastAsiaTheme="minorHAnsi"/>
      <w:lang w:eastAsia="en-US"/>
    </w:rPr>
  </w:style>
  <w:style w:type="paragraph" w:customStyle="1" w:styleId="4EE9A3067955434FBEDFBE9ECBD969771">
    <w:name w:val="4EE9A3067955434FBEDFBE9ECBD969771"/>
    <w:rsid w:val="008574DF"/>
    <w:rPr>
      <w:rFonts w:eastAsiaTheme="minorHAnsi"/>
      <w:lang w:eastAsia="en-US"/>
    </w:rPr>
  </w:style>
  <w:style w:type="paragraph" w:customStyle="1" w:styleId="B2686AC341F54ED5AE3169A3D46F7C841">
    <w:name w:val="B2686AC341F54ED5AE3169A3D46F7C841"/>
    <w:rsid w:val="008574DF"/>
    <w:rPr>
      <w:rFonts w:eastAsiaTheme="minorHAnsi"/>
      <w:lang w:eastAsia="en-US"/>
    </w:rPr>
  </w:style>
  <w:style w:type="paragraph" w:customStyle="1" w:styleId="7300A43B537D4BA4A197E3D026341FC71">
    <w:name w:val="7300A43B537D4BA4A197E3D026341FC71"/>
    <w:rsid w:val="008574DF"/>
    <w:rPr>
      <w:rFonts w:eastAsiaTheme="minorHAnsi"/>
      <w:lang w:eastAsia="en-US"/>
    </w:rPr>
  </w:style>
  <w:style w:type="paragraph" w:customStyle="1" w:styleId="76142864ABD1436A9ACC1E311D144B2E1">
    <w:name w:val="76142864ABD1436A9ACC1E311D144B2E1"/>
    <w:rsid w:val="008574DF"/>
    <w:rPr>
      <w:rFonts w:eastAsiaTheme="minorHAnsi"/>
      <w:lang w:eastAsia="en-US"/>
    </w:rPr>
  </w:style>
  <w:style w:type="paragraph" w:customStyle="1" w:styleId="15BECE3440024D5BB4C016ADD8A765671">
    <w:name w:val="15BECE3440024D5BB4C016ADD8A765671"/>
    <w:rsid w:val="008574DF"/>
    <w:rPr>
      <w:rFonts w:eastAsiaTheme="minorHAnsi"/>
      <w:lang w:eastAsia="en-US"/>
    </w:rPr>
  </w:style>
  <w:style w:type="paragraph" w:customStyle="1" w:styleId="B9324FE9099441898AEE4C8A52DA178C1">
    <w:name w:val="B9324FE9099441898AEE4C8A52DA178C1"/>
    <w:rsid w:val="008574DF"/>
    <w:rPr>
      <w:rFonts w:eastAsiaTheme="minorHAnsi"/>
      <w:lang w:eastAsia="en-US"/>
    </w:rPr>
  </w:style>
  <w:style w:type="paragraph" w:customStyle="1" w:styleId="ABC1FCB100B349E482BF923619F8E6D31">
    <w:name w:val="ABC1FCB100B349E482BF923619F8E6D31"/>
    <w:rsid w:val="008574DF"/>
    <w:rPr>
      <w:rFonts w:eastAsiaTheme="minorHAnsi"/>
      <w:lang w:eastAsia="en-US"/>
    </w:rPr>
  </w:style>
  <w:style w:type="paragraph" w:customStyle="1" w:styleId="9C73C0B7B58A44918B5DF7C87C9CAEB81">
    <w:name w:val="9C73C0B7B58A44918B5DF7C87C9CAEB81"/>
    <w:rsid w:val="008574DF"/>
    <w:rPr>
      <w:rFonts w:eastAsiaTheme="minorHAnsi"/>
      <w:lang w:eastAsia="en-US"/>
    </w:rPr>
  </w:style>
  <w:style w:type="paragraph" w:customStyle="1" w:styleId="7496D83D492644F1B9ED8D9C028EDE0F1">
    <w:name w:val="7496D83D492644F1B9ED8D9C028EDE0F1"/>
    <w:rsid w:val="008574DF"/>
    <w:rPr>
      <w:rFonts w:eastAsiaTheme="minorHAnsi"/>
      <w:lang w:eastAsia="en-US"/>
    </w:rPr>
  </w:style>
  <w:style w:type="paragraph" w:customStyle="1" w:styleId="3CDEA037E6164F6A838DFAFEBC8E10C51">
    <w:name w:val="3CDEA037E6164F6A838DFAFEBC8E10C51"/>
    <w:rsid w:val="008574DF"/>
    <w:rPr>
      <w:rFonts w:eastAsiaTheme="minorHAnsi"/>
      <w:lang w:eastAsia="en-US"/>
    </w:rPr>
  </w:style>
  <w:style w:type="paragraph" w:customStyle="1" w:styleId="74436136EB9E4EC7AD0E2D7D5C7E41E11">
    <w:name w:val="74436136EB9E4EC7AD0E2D7D5C7E41E11"/>
    <w:rsid w:val="008574DF"/>
    <w:rPr>
      <w:rFonts w:eastAsiaTheme="minorHAnsi"/>
      <w:lang w:eastAsia="en-US"/>
    </w:rPr>
  </w:style>
  <w:style w:type="paragraph" w:customStyle="1" w:styleId="DC0037966D2A49219DB38D85C78FE9071">
    <w:name w:val="DC0037966D2A49219DB38D85C78FE9071"/>
    <w:rsid w:val="008574DF"/>
    <w:rPr>
      <w:rFonts w:eastAsiaTheme="minorHAnsi"/>
      <w:lang w:eastAsia="en-US"/>
    </w:rPr>
  </w:style>
  <w:style w:type="paragraph" w:customStyle="1" w:styleId="07A7AC8A92074E44B17414F3644806FA1">
    <w:name w:val="07A7AC8A92074E44B17414F3644806FA1"/>
    <w:rsid w:val="008574DF"/>
    <w:rPr>
      <w:rFonts w:eastAsiaTheme="minorHAnsi"/>
      <w:lang w:eastAsia="en-US"/>
    </w:rPr>
  </w:style>
  <w:style w:type="paragraph" w:customStyle="1" w:styleId="F27A65A9600B4C9EBC55A440519FBDA6">
    <w:name w:val="F27A65A9600B4C9EBC55A440519FBDA6"/>
    <w:rsid w:val="008574DF"/>
  </w:style>
  <w:style w:type="paragraph" w:customStyle="1" w:styleId="29281DF8D1F945469C281517FE9A4628">
    <w:name w:val="29281DF8D1F945469C281517FE9A4628"/>
    <w:rsid w:val="008574DF"/>
  </w:style>
  <w:style w:type="paragraph" w:customStyle="1" w:styleId="184ED23E18334F5F9FCDBA244B9FB6EC">
    <w:name w:val="184ED23E18334F5F9FCDBA244B9FB6EC"/>
    <w:rsid w:val="008574DF"/>
  </w:style>
  <w:style w:type="paragraph" w:customStyle="1" w:styleId="1589790B91E34626A21E80A0ACE990F2">
    <w:name w:val="1589790B91E34626A21E80A0ACE990F2"/>
    <w:rsid w:val="008574DF"/>
  </w:style>
  <w:style w:type="paragraph" w:customStyle="1" w:styleId="66D9899F76AD43BAA90BD315E7FDA006">
    <w:name w:val="66D9899F76AD43BAA90BD315E7FDA006"/>
    <w:rsid w:val="008574DF"/>
  </w:style>
  <w:style w:type="paragraph" w:customStyle="1" w:styleId="ED350255865247B0B145F0EEE279F189">
    <w:name w:val="ED350255865247B0B145F0EEE279F189"/>
    <w:rsid w:val="008574DF"/>
  </w:style>
  <w:style w:type="paragraph" w:customStyle="1" w:styleId="A2305047184D45C8AC1BF0435CCDE567">
    <w:name w:val="A2305047184D45C8AC1BF0435CCDE567"/>
    <w:rsid w:val="008574DF"/>
  </w:style>
  <w:style w:type="paragraph" w:customStyle="1" w:styleId="5A1CB29AF3EA4865936193CBAC6E79C9">
    <w:name w:val="5A1CB29AF3EA4865936193CBAC6E79C9"/>
    <w:rsid w:val="008574DF"/>
  </w:style>
  <w:style w:type="paragraph" w:customStyle="1" w:styleId="1E51F4A1D4E445D2A1EA2D5C64134229">
    <w:name w:val="1E51F4A1D4E445D2A1EA2D5C64134229"/>
    <w:rsid w:val="008574DF"/>
  </w:style>
  <w:style w:type="paragraph" w:customStyle="1" w:styleId="3CAE4A83115F4408861E2CEC8A92F218">
    <w:name w:val="3CAE4A83115F4408861E2CEC8A92F218"/>
    <w:rsid w:val="008574DF"/>
  </w:style>
  <w:style w:type="paragraph" w:customStyle="1" w:styleId="C9A15FAD96AF42F68CFB66D6E8761782">
    <w:name w:val="C9A15FAD96AF42F68CFB66D6E8761782"/>
    <w:rsid w:val="008574DF"/>
  </w:style>
  <w:style w:type="paragraph" w:customStyle="1" w:styleId="9EF172CDCF784942848E07CC34DF460E">
    <w:name w:val="9EF172CDCF784942848E07CC34DF460E"/>
    <w:rsid w:val="008574DF"/>
  </w:style>
  <w:style w:type="paragraph" w:customStyle="1" w:styleId="3B03508D744B46A2890B2200E57AAE81">
    <w:name w:val="3B03508D744B46A2890B2200E57AAE81"/>
    <w:rsid w:val="008574DF"/>
  </w:style>
  <w:style w:type="paragraph" w:customStyle="1" w:styleId="679387E8B90B4D17B1CC8C5ACE35D2EB">
    <w:name w:val="679387E8B90B4D17B1CC8C5ACE35D2EB"/>
    <w:rsid w:val="008574DF"/>
  </w:style>
  <w:style w:type="paragraph" w:customStyle="1" w:styleId="7884031C63B8456D87C2628E5B1F5424">
    <w:name w:val="7884031C63B8456D87C2628E5B1F5424"/>
    <w:rsid w:val="008574DF"/>
  </w:style>
  <w:style w:type="paragraph" w:customStyle="1" w:styleId="CC47E776D20D4999882937B1848F3950">
    <w:name w:val="CC47E776D20D4999882937B1848F3950"/>
    <w:rsid w:val="008574DF"/>
  </w:style>
  <w:style w:type="paragraph" w:customStyle="1" w:styleId="91DBA268270543C8813F1189D7B49026">
    <w:name w:val="91DBA268270543C8813F1189D7B49026"/>
    <w:rsid w:val="008574DF"/>
  </w:style>
  <w:style w:type="paragraph" w:customStyle="1" w:styleId="B1BE3CB58A0C4EA5B7F86B0DF5A6C8FB">
    <w:name w:val="B1BE3CB58A0C4EA5B7F86B0DF5A6C8FB"/>
    <w:rsid w:val="008574DF"/>
  </w:style>
  <w:style w:type="paragraph" w:customStyle="1" w:styleId="CE4CCE2057F7A6489D3A90E0B5424A19">
    <w:name w:val="CE4CCE2057F7A6489D3A90E0B5424A19"/>
    <w:rsid w:val="00DB743A"/>
    <w:pPr>
      <w:spacing w:after="0" w:line="240" w:lineRule="auto"/>
    </w:pPr>
    <w:rPr>
      <w:sz w:val="24"/>
      <w:szCs w:val="24"/>
    </w:rPr>
  </w:style>
  <w:style w:type="paragraph" w:customStyle="1" w:styleId="A274D8F5619F35458087FEB9A663F235">
    <w:name w:val="A274D8F5619F35458087FEB9A663F235"/>
    <w:rsid w:val="00DB743A"/>
    <w:pPr>
      <w:spacing w:after="0" w:line="240" w:lineRule="auto"/>
    </w:pPr>
    <w:rPr>
      <w:sz w:val="24"/>
      <w:szCs w:val="24"/>
    </w:rPr>
  </w:style>
  <w:style w:type="paragraph" w:customStyle="1" w:styleId="0385F0EC1A949940B056A40F07287DED">
    <w:name w:val="0385F0EC1A949940B056A40F07287DED"/>
    <w:rsid w:val="00DB743A"/>
    <w:pPr>
      <w:spacing w:after="0" w:line="240" w:lineRule="auto"/>
    </w:pPr>
    <w:rPr>
      <w:sz w:val="24"/>
      <w:szCs w:val="24"/>
    </w:rPr>
  </w:style>
  <w:style w:type="paragraph" w:customStyle="1" w:styleId="51AE8116ADD7DF438AD9991A8026396E">
    <w:name w:val="51AE8116ADD7DF438AD9991A8026396E"/>
    <w:rsid w:val="00DB743A"/>
    <w:pPr>
      <w:spacing w:after="0" w:line="240" w:lineRule="auto"/>
    </w:pPr>
    <w:rPr>
      <w:sz w:val="24"/>
      <w:szCs w:val="24"/>
    </w:rPr>
  </w:style>
  <w:style w:type="paragraph" w:customStyle="1" w:styleId="47916076574F044B97A74705A49FB386">
    <w:name w:val="47916076574F044B97A74705A49FB386"/>
    <w:rsid w:val="00DB743A"/>
    <w:pPr>
      <w:spacing w:after="0" w:line="240" w:lineRule="auto"/>
    </w:pPr>
    <w:rPr>
      <w:sz w:val="24"/>
      <w:szCs w:val="24"/>
    </w:rPr>
  </w:style>
  <w:style w:type="paragraph" w:customStyle="1" w:styleId="FA49411C6C808740A55EF3BADF5158DE">
    <w:name w:val="FA49411C6C808740A55EF3BADF5158DE"/>
    <w:rsid w:val="00DB743A"/>
    <w:pPr>
      <w:spacing w:after="0" w:line="240" w:lineRule="auto"/>
    </w:pPr>
    <w:rPr>
      <w:sz w:val="24"/>
      <w:szCs w:val="24"/>
    </w:rPr>
  </w:style>
  <w:style w:type="paragraph" w:customStyle="1" w:styleId="B6D92D1CAB2EC643B29E6E3951030841">
    <w:name w:val="B6D92D1CAB2EC643B29E6E3951030841"/>
    <w:rsid w:val="00DB743A"/>
    <w:pPr>
      <w:spacing w:after="0" w:line="240" w:lineRule="auto"/>
    </w:pPr>
    <w:rPr>
      <w:sz w:val="24"/>
      <w:szCs w:val="24"/>
    </w:rPr>
  </w:style>
  <w:style w:type="paragraph" w:customStyle="1" w:styleId="0A89AC7C4D70D54B932623668D14C41F">
    <w:name w:val="0A89AC7C4D70D54B932623668D14C41F"/>
    <w:rsid w:val="00DB743A"/>
    <w:pPr>
      <w:spacing w:after="0" w:line="240" w:lineRule="auto"/>
    </w:pPr>
    <w:rPr>
      <w:sz w:val="24"/>
      <w:szCs w:val="24"/>
    </w:rPr>
  </w:style>
  <w:style w:type="paragraph" w:customStyle="1" w:styleId="7085D93C095AA64B9082E423799129A4">
    <w:name w:val="7085D93C095AA64B9082E423799129A4"/>
    <w:rsid w:val="00DB743A"/>
    <w:pPr>
      <w:spacing w:after="0" w:line="240" w:lineRule="auto"/>
    </w:pPr>
    <w:rPr>
      <w:sz w:val="24"/>
      <w:szCs w:val="24"/>
    </w:rPr>
  </w:style>
  <w:style w:type="paragraph" w:customStyle="1" w:styleId="FD4680F086F92B43B46EB8A2A8744924">
    <w:name w:val="FD4680F086F92B43B46EB8A2A8744924"/>
    <w:rsid w:val="00DB743A"/>
    <w:pPr>
      <w:spacing w:after="0" w:line="240" w:lineRule="auto"/>
    </w:pPr>
    <w:rPr>
      <w:sz w:val="24"/>
      <w:szCs w:val="24"/>
    </w:rPr>
  </w:style>
  <w:style w:type="paragraph" w:customStyle="1" w:styleId="C24F4797F70E854BAB686E52D3C12AFB">
    <w:name w:val="C24F4797F70E854BAB686E52D3C12AFB"/>
    <w:rsid w:val="00DB743A"/>
    <w:pPr>
      <w:spacing w:after="0" w:line="240" w:lineRule="auto"/>
    </w:pPr>
    <w:rPr>
      <w:sz w:val="24"/>
      <w:szCs w:val="24"/>
    </w:rPr>
  </w:style>
  <w:style w:type="paragraph" w:customStyle="1" w:styleId="334D9628A7830B48B20DB45CA30011EB">
    <w:name w:val="334D9628A7830B48B20DB45CA30011EB"/>
    <w:rsid w:val="00DB743A"/>
    <w:pPr>
      <w:spacing w:after="0" w:line="240" w:lineRule="auto"/>
    </w:pPr>
    <w:rPr>
      <w:sz w:val="24"/>
      <w:szCs w:val="24"/>
    </w:rPr>
  </w:style>
  <w:style w:type="paragraph" w:customStyle="1" w:styleId="21BBF6D9ED4A3541B767DE540B2FC7FE">
    <w:name w:val="21BBF6D9ED4A3541B767DE540B2FC7FE"/>
    <w:rsid w:val="00DB743A"/>
    <w:pPr>
      <w:spacing w:after="0" w:line="240" w:lineRule="auto"/>
    </w:pPr>
    <w:rPr>
      <w:sz w:val="24"/>
      <w:szCs w:val="24"/>
    </w:rPr>
  </w:style>
  <w:style w:type="paragraph" w:customStyle="1" w:styleId="08926B5D5D9ADB4689D6EBA6473750FB">
    <w:name w:val="08926B5D5D9ADB4689D6EBA6473750FB"/>
    <w:rsid w:val="00DB743A"/>
    <w:pPr>
      <w:spacing w:after="0" w:line="240" w:lineRule="auto"/>
    </w:pPr>
    <w:rPr>
      <w:sz w:val="24"/>
      <w:szCs w:val="24"/>
    </w:rPr>
  </w:style>
  <w:style w:type="paragraph" w:customStyle="1" w:styleId="AA3A3A631CA1F741AF0400733A723F11">
    <w:name w:val="AA3A3A631CA1F741AF0400733A723F11"/>
    <w:rsid w:val="00DB743A"/>
    <w:pPr>
      <w:spacing w:after="0" w:line="240" w:lineRule="auto"/>
    </w:pPr>
    <w:rPr>
      <w:sz w:val="24"/>
      <w:szCs w:val="24"/>
    </w:rPr>
  </w:style>
  <w:style w:type="paragraph" w:customStyle="1" w:styleId="60BD5371AB5D734BB9CD5391CFD3491E">
    <w:name w:val="60BD5371AB5D734BB9CD5391CFD3491E"/>
    <w:rsid w:val="00DB743A"/>
    <w:pPr>
      <w:spacing w:after="0" w:line="240" w:lineRule="auto"/>
    </w:pPr>
    <w:rPr>
      <w:sz w:val="24"/>
      <w:szCs w:val="24"/>
    </w:rPr>
  </w:style>
  <w:style w:type="paragraph" w:customStyle="1" w:styleId="49D289913243A248B290121D24FA0BD9">
    <w:name w:val="49D289913243A248B290121D24FA0BD9"/>
    <w:rsid w:val="00DB743A"/>
    <w:pPr>
      <w:spacing w:after="0" w:line="240" w:lineRule="auto"/>
    </w:pPr>
    <w:rPr>
      <w:sz w:val="24"/>
      <w:szCs w:val="24"/>
    </w:rPr>
  </w:style>
  <w:style w:type="paragraph" w:customStyle="1" w:styleId="5CF79C90B846BD46B6739752601420F8">
    <w:name w:val="5CF79C90B846BD46B6739752601420F8"/>
    <w:rsid w:val="00DB743A"/>
    <w:pPr>
      <w:spacing w:after="0" w:line="240" w:lineRule="auto"/>
    </w:pPr>
    <w:rPr>
      <w:sz w:val="24"/>
      <w:szCs w:val="24"/>
    </w:rPr>
  </w:style>
  <w:style w:type="paragraph" w:customStyle="1" w:styleId="3E06B861BBE7DE42AFF6D2085EFCDD0E">
    <w:name w:val="3E06B861BBE7DE42AFF6D2085EFCDD0E"/>
    <w:rsid w:val="00DB743A"/>
    <w:pPr>
      <w:spacing w:after="0" w:line="240" w:lineRule="auto"/>
    </w:pPr>
    <w:rPr>
      <w:sz w:val="24"/>
      <w:szCs w:val="24"/>
    </w:rPr>
  </w:style>
  <w:style w:type="paragraph" w:customStyle="1" w:styleId="978060370932444E92181A769EE1A973">
    <w:name w:val="978060370932444E92181A769EE1A973"/>
    <w:rsid w:val="00DB743A"/>
    <w:pPr>
      <w:spacing w:after="0" w:line="240" w:lineRule="auto"/>
    </w:pPr>
    <w:rPr>
      <w:sz w:val="24"/>
      <w:szCs w:val="24"/>
    </w:rPr>
  </w:style>
  <w:style w:type="paragraph" w:customStyle="1" w:styleId="DC37649AC1730842AE74102F9E231561">
    <w:name w:val="DC37649AC1730842AE74102F9E231561"/>
    <w:rsid w:val="00DB743A"/>
    <w:pPr>
      <w:spacing w:after="0" w:line="240" w:lineRule="auto"/>
    </w:pPr>
    <w:rPr>
      <w:sz w:val="24"/>
      <w:szCs w:val="24"/>
    </w:rPr>
  </w:style>
  <w:style w:type="paragraph" w:customStyle="1" w:styleId="2F52A50C0DB4BF49BC5BABD28024D722">
    <w:name w:val="2F52A50C0DB4BF49BC5BABD28024D722"/>
    <w:rsid w:val="00DB743A"/>
    <w:pPr>
      <w:spacing w:after="0" w:line="240" w:lineRule="auto"/>
    </w:pPr>
    <w:rPr>
      <w:sz w:val="24"/>
      <w:szCs w:val="24"/>
    </w:rPr>
  </w:style>
  <w:style w:type="paragraph" w:customStyle="1" w:styleId="A5D73B18C3669947B825AF7C0D9895CB">
    <w:name w:val="A5D73B18C3669947B825AF7C0D9895CB"/>
    <w:rsid w:val="00DB743A"/>
    <w:pPr>
      <w:spacing w:after="0" w:line="240" w:lineRule="auto"/>
    </w:pPr>
    <w:rPr>
      <w:sz w:val="24"/>
      <w:szCs w:val="24"/>
    </w:rPr>
  </w:style>
  <w:style w:type="paragraph" w:customStyle="1" w:styleId="9618794BB8BA2D469EA60DAB13DC7337">
    <w:name w:val="9618794BB8BA2D469EA60DAB13DC7337"/>
    <w:rsid w:val="00DB743A"/>
    <w:pPr>
      <w:spacing w:after="0" w:line="240" w:lineRule="auto"/>
    </w:pPr>
    <w:rPr>
      <w:sz w:val="24"/>
      <w:szCs w:val="24"/>
    </w:rPr>
  </w:style>
  <w:style w:type="paragraph" w:customStyle="1" w:styleId="32AB101E09E766419FFB511656B98338">
    <w:name w:val="32AB101E09E766419FFB511656B98338"/>
    <w:rsid w:val="00DB743A"/>
    <w:pPr>
      <w:spacing w:after="0" w:line="240" w:lineRule="auto"/>
    </w:pPr>
    <w:rPr>
      <w:sz w:val="24"/>
      <w:szCs w:val="24"/>
    </w:rPr>
  </w:style>
  <w:style w:type="paragraph" w:customStyle="1" w:styleId="BBB53CA2D0152E42AE5EA529C96F1322">
    <w:name w:val="BBB53CA2D0152E42AE5EA529C96F1322"/>
    <w:rsid w:val="00DB743A"/>
    <w:pPr>
      <w:spacing w:after="0" w:line="240" w:lineRule="auto"/>
    </w:pPr>
    <w:rPr>
      <w:sz w:val="24"/>
      <w:szCs w:val="24"/>
    </w:rPr>
  </w:style>
  <w:style w:type="paragraph" w:customStyle="1" w:styleId="FDC72CF9A94D0940AB501336E3EB7863">
    <w:name w:val="FDC72CF9A94D0940AB501336E3EB7863"/>
    <w:rsid w:val="00DB743A"/>
    <w:pPr>
      <w:spacing w:after="0" w:line="240" w:lineRule="auto"/>
    </w:pPr>
    <w:rPr>
      <w:sz w:val="24"/>
      <w:szCs w:val="24"/>
    </w:rPr>
  </w:style>
  <w:style w:type="paragraph" w:customStyle="1" w:styleId="E11BFCD65131374A92B1C75FCDBEEE4E">
    <w:name w:val="E11BFCD65131374A92B1C75FCDBEEE4E"/>
    <w:rsid w:val="00DB743A"/>
    <w:pPr>
      <w:spacing w:after="0" w:line="240" w:lineRule="auto"/>
    </w:pPr>
    <w:rPr>
      <w:sz w:val="24"/>
      <w:szCs w:val="24"/>
    </w:rPr>
  </w:style>
  <w:style w:type="paragraph" w:customStyle="1" w:styleId="47B2F251D1726C43A7A1C60BD2B0CBFD">
    <w:name w:val="47B2F251D1726C43A7A1C60BD2B0CBFD"/>
    <w:rsid w:val="00DB743A"/>
    <w:pPr>
      <w:spacing w:after="0" w:line="240" w:lineRule="auto"/>
    </w:pPr>
    <w:rPr>
      <w:sz w:val="24"/>
      <w:szCs w:val="24"/>
    </w:rPr>
  </w:style>
  <w:style w:type="paragraph" w:customStyle="1" w:styleId="7DD2AD471D654841B99F85E3DC432215">
    <w:name w:val="7DD2AD471D654841B99F85E3DC432215"/>
    <w:rsid w:val="00DB743A"/>
    <w:pPr>
      <w:spacing w:after="0" w:line="240" w:lineRule="auto"/>
    </w:pPr>
    <w:rPr>
      <w:sz w:val="24"/>
      <w:szCs w:val="24"/>
    </w:rPr>
  </w:style>
  <w:style w:type="paragraph" w:customStyle="1" w:styleId="18885A910BE3954885AEEDFD4200705B">
    <w:name w:val="18885A910BE3954885AEEDFD4200705B"/>
    <w:rsid w:val="00DB743A"/>
    <w:pPr>
      <w:spacing w:after="0" w:line="240" w:lineRule="auto"/>
    </w:pPr>
    <w:rPr>
      <w:sz w:val="24"/>
      <w:szCs w:val="24"/>
    </w:rPr>
  </w:style>
  <w:style w:type="paragraph" w:customStyle="1" w:styleId="180410265BCB9B4F93F2537E30363A5C">
    <w:name w:val="180410265BCB9B4F93F2537E30363A5C"/>
    <w:rsid w:val="00DB743A"/>
    <w:pPr>
      <w:spacing w:after="0" w:line="240" w:lineRule="auto"/>
    </w:pPr>
    <w:rPr>
      <w:sz w:val="24"/>
      <w:szCs w:val="24"/>
    </w:rPr>
  </w:style>
  <w:style w:type="paragraph" w:customStyle="1" w:styleId="C3934322186B1641829FDDFE9F81C84F">
    <w:name w:val="C3934322186B1641829FDDFE9F81C84F"/>
    <w:rsid w:val="00DB743A"/>
    <w:pPr>
      <w:spacing w:after="0" w:line="240" w:lineRule="auto"/>
    </w:pPr>
    <w:rPr>
      <w:sz w:val="24"/>
      <w:szCs w:val="24"/>
    </w:rPr>
  </w:style>
  <w:style w:type="paragraph" w:customStyle="1" w:styleId="F5EFBD30D6B79F4E890C9E1784A517A8">
    <w:name w:val="F5EFBD30D6B79F4E890C9E1784A517A8"/>
    <w:rsid w:val="00DB743A"/>
    <w:pPr>
      <w:spacing w:after="0" w:line="240" w:lineRule="auto"/>
    </w:pPr>
    <w:rPr>
      <w:sz w:val="24"/>
      <w:szCs w:val="24"/>
    </w:rPr>
  </w:style>
  <w:style w:type="paragraph" w:customStyle="1" w:styleId="443AAAA3FEA8D3489034563EB1F1C443">
    <w:name w:val="443AAAA3FEA8D3489034563EB1F1C443"/>
    <w:rsid w:val="00DB743A"/>
    <w:pPr>
      <w:spacing w:after="0" w:line="240" w:lineRule="auto"/>
    </w:pPr>
    <w:rPr>
      <w:sz w:val="24"/>
      <w:szCs w:val="24"/>
    </w:rPr>
  </w:style>
  <w:style w:type="paragraph" w:customStyle="1" w:styleId="149CA55E94504245AC72DB587738C63D">
    <w:name w:val="149CA55E94504245AC72DB587738C63D"/>
    <w:rsid w:val="00DB743A"/>
    <w:pPr>
      <w:spacing w:after="0" w:line="240" w:lineRule="auto"/>
    </w:pPr>
    <w:rPr>
      <w:sz w:val="24"/>
      <w:szCs w:val="24"/>
    </w:rPr>
  </w:style>
  <w:style w:type="paragraph" w:customStyle="1" w:styleId="C7888C1604444BF69A328C6BD8C8FFE1">
    <w:name w:val="C7888C1604444BF69A328C6BD8C8FFE1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B6F27A05F4BF5B04CF341C27487F7">
    <w:name w:val="963B6F27A05F4BF5B04CF341C27487F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9CE0F6393439AB64E7B0D2FC7C64E">
    <w:name w:val="DC09CE0F6393439AB64E7B0D2FC7C64E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7F896D6EC4DFBA359B971027A42D1">
    <w:name w:val="7917F896D6EC4DFBA359B971027A42D1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8A44E137B411A849440DED5FEB74E">
    <w:name w:val="0DB8A44E137B411A849440DED5FEB74E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E670FE7F7414190AF1F57C63EEAF9">
    <w:name w:val="B5EE670FE7F7414190AF1F57C63EEAF9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2755EFDD0406987B9DD8385AEA7C0">
    <w:name w:val="E3F2755EFDD0406987B9DD8385AEA7C0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707B652D84104A668989AAC0E50B2">
    <w:name w:val="745707B652D84104A668989AAC0E50B2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32DB4BCCB47E294AA28E91B48F52F">
    <w:name w:val="4DB32DB4BCCB47E294AA28E91B48F52F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C343027494551B73DE3D1D0D90F38">
    <w:name w:val="D33C343027494551B73DE3D1D0D90F38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71C903004499DAD04487B27D298C3">
    <w:name w:val="73971C903004499DAD04487B27D298C3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5F71182C04F5587D9FCBF69EAD786">
    <w:name w:val="1905F71182C04F5587D9FCBF69EAD786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3484EA606496EA7591C644D05BA58">
    <w:name w:val="C283484EA606496EA7591C644D05BA58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5B0E0D6D7439D91E9B018E3FC8216">
    <w:name w:val="C4F5B0E0D6D7439D91E9B018E3FC8216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4E76E8D534CCCA169EA4EC184C51E">
    <w:name w:val="4E44E76E8D534CCCA169EA4EC184C51E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39F944552423DA2B8B3DAC5A80925">
    <w:name w:val="08F39F944552423DA2B8B3DAC5A80925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4068E7E1B4DD9BC5EC557F2AE2D4A">
    <w:name w:val="6574068E7E1B4DD9BC5EC557F2AE2D4A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73FF5F8E14A64AB6125B885969A03">
    <w:name w:val="E7973FF5F8E14A64AB6125B885969A03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19B3976884003803432EE193644D3">
    <w:name w:val="D9319B3976884003803432EE193644D3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0CFC9334243BAB4E13D9780A06D57">
    <w:name w:val="6F60CFC9334243BAB4E13D9780A06D5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8159DB8214E3DABEB9A55BCF5F546">
    <w:name w:val="7938159DB8214E3DABEB9A55BCF5F546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A4BCB9F4B4A3AB13DF6599AC19205">
    <w:name w:val="A6FA4BCB9F4B4A3AB13DF6599AC19205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7605444D1405D903F36D02B24AD97">
    <w:name w:val="6FD7605444D1405D903F36D02B24AD9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80501ECFA41FABBEBF95A0C3EED86">
    <w:name w:val="7F880501ECFA41FABBEBF95A0C3EED86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409B4D76D487886AE0AF143FA9BB7">
    <w:name w:val="58F409B4D76D487886AE0AF143FA9BB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41172735C4068A0B395F526FDAB9A">
    <w:name w:val="FC441172735C4068A0B395F526FDAB9A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8E61C0D09C48EF8219362EBBC037BD">
    <w:name w:val="AF8E61C0D09C48EF8219362EBBC037BD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7F6933665419DB9AC07379F4F599F">
    <w:name w:val="8477F6933665419DB9AC07379F4F599F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9683413BE482883F48989BF433A20">
    <w:name w:val="C8A9683413BE482883F48989BF433A20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995545F1F4876A1CEE3FB16BAA545">
    <w:name w:val="90F995545F1F4876A1CEE3FB16BAA545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9CD10811445639ED2E369C993C97A">
    <w:name w:val="8F69CD10811445639ED2E369C993C97A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48CCD3B8340BBB898914A2CD4545F">
    <w:name w:val="6DC48CCD3B8340BBB898914A2CD4545F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801E6E16C449CB32008D3164B070B">
    <w:name w:val="6C6801E6E16C449CB32008D3164B070B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0F90A64CA4960AB7B3F8529649903">
    <w:name w:val="F4B0F90A64CA4960AB7B3F8529649903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BF07677AA4D928D9CBB6A0C013E6D">
    <w:name w:val="D1BBF07677AA4D928D9CBB6A0C013E6D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442D4B57646EA8214382F1CFDF7E7">
    <w:name w:val="5CB442D4B57646EA8214382F1CFDF7E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9ED649BE94110BAF7CA9495A5339D">
    <w:name w:val="8989ED649BE94110BAF7CA9495A5339D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55AEF06524338A2695C85227DEB6B">
    <w:name w:val="19855AEF06524338A2695C85227DEB6B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8023657774175B5C0873693BB7EAA">
    <w:name w:val="8F68023657774175B5C0873693BB7EAA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C526052E7F477BA34A94045426E4EB">
    <w:name w:val="37C526052E7F477BA34A94045426E4EB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14AAA9DAE4828AB57E83CE7921512">
    <w:name w:val="97814AAA9DAE4828AB57E83CE7921512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272638D6647E6947C42C5EFDA9B47">
    <w:name w:val="BBB272638D6647E6947C42C5EFDA9B4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A2EF1772B42689EE96BE59F595A75">
    <w:name w:val="1B1A2EF1772B42689EE96BE59F595A75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0689672304660A05B87D8050FA97C">
    <w:name w:val="5DA0689672304660A05B87D8050FA97C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3B242951A4338B70D724787A3E5EB">
    <w:name w:val="B713B242951A4338B70D724787A3E5EB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3E48E92FE44B5ABC0C0802F8237C0">
    <w:name w:val="EA83E48E92FE44B5ABC0C0802F8237C0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95660E81E4AAEAFD8DD721DB31E4F">
    <w:name w:val="D3F95660E81E4AAEAFD8DD721DB31E4F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4C6B41CEC481FA2BBA78565215F02">
    <w:name w:val="7E44C6B41CEC481FA2BBA78565215F02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8474124B3421ABA2269D5835C8278">
    <w:name w:val="4978474124B3421ABA2269D5835C8278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080AB545C4FFF94D0092BBDACC9C3">
    <w:name w:val="239080AB545C4FFF94D0092BBDACC9C3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8C927A9564D008AEE956AFF51ECC4">
    <w:name w:val="FE18C927A9564D008AEE956AFF51ECC4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ABBD9000A4D1AB092E8B979313C57">
    <w:name w:val="1F2ABBD9000A4D1AB092E8B979313C57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781D4F4764598A517D264D40DE8F1">
    <w:name w:val="C7A781D4F4764598A517D264D40DE8F1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04C0DC06A483795BB2FFFAEE3B5E6">
    <w:name w:val="B9C04C0DC06A483795BB2FFFAEE3B5E6"/>
    <w:rsid w:val="00435A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35D6E59674DF8B81A11AD5DB427C4">
    <w:name w:val="58035D6E59674DF8B81A11AD5DB427C4"/>
    <w:rsid w:val="00435A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5539-D2F3-FA42-8E0F-A64E11C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NAVARRO</dc:creator>
  <cp:keywords/>
  <dc:description/>
  <cp:lastModifiedBy>Isabelle LE FLOCH</cp:lastModifiedBy>
  <cp:revision>9</cp:revision>
  <dcterms:created xsi:type="dcterms:W3CDTF">2022-11-30T10:48:00Z</dcterms:created>
  <dcterms:modified xsi:type="dcterms:W3CDTF">2026-02-12T10:03:00Z</dcterms:modified>
</cp:coreProperties>
</file>